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890" w:rsidRPr="00916D00" w:rsidRDefault="00563890" w:rsidP="0006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D0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63890" w:rsidRPr="00916D00" w:rsidRDefault="00563890" w:rsidP="0006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D0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EE414C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 w:rsidRPr="00916D00">
        <w:rPr>
          <w:rFonts w:ascii="Times New Roman" w:hAnsi="Times New Roman" w:cs="Times New Roman"/>
          <w:b/>
          <w:sz w:val="28"/>
          <w:szCs w:val="28"/>
        </w:rPr>
        <w:t>«</w:t>
      </w:r>
      <w:r w:rsidR="00EE414C">
        <w:rPr>
          <w:rFonts w:ascii="Times New Roman" w:hAnsi="Times New Roman" w:cs="Times New Roman"/>
          <w:b/>
          <w:sz w:val="28"/>
          <w:szCs w:val="28"/>
        </w:rPr>
        <w:t>НОВОЗАГАНСКОЕ</w:t>
      </w:r>
      <w:r w:rsidRPr="00916D00">
        <w:rPr>
          <w:rFonts w:ascii="Times New Roman" w:hAnsi="Times New Roman" w:cs="Times New Roman"/>
          <w:b/>
          <w:sz w:val="28"/>
          <w:szCs w:val="28"/>
        </w:rPr>
        <w:t>»</w:t>
      </w:r>
    </w:p>
    <w:p w:rsidR="00563890" w:rsidRPr="002A5352" w:rsidRDefault="00563890" w:rsidP="00067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3890" w:rsidRPr="002A5352" w:rsidRDefault="00563890" w:rsidP="00067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3890" w:rsidRDefault="00563890" w:rsidP="0006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3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63890" w:rsidRPr="002A5352" w:rsidRDefault="00563890" w:rsidP="0006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890" w:rsidRPr="002A5352" w:rsidRDefault="00563890" w:rsidP="0006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3890" w:rsidRPr="002A5352" w:rsidRDefault="00563890" w:rsidP="00067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352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="00F63E7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4613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  <w:r w:rsidRPr="002A5352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A46137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2A53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Pr="002A535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B397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A5352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563890" w:rsidRPr="002A5352" w:rsidRDefault="00563890" w:rsidP="00067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5352">
        <w:rPr>
          <w:rFonts w:ascii="Times New Roman" w:hAnsi="Times New Roman" w:cs="Times New Roman"/>
          <w:b/>
          <w:sz w:val="28"/>
          <w:szCs w:val="28"/>
        </w:rPr>
        <w:t xml:space="preserve"> с. </w:t>
      </w:r>
      <w:r w:rsidR="00EE414C">
        <w:rPr>
          <w:rFonts w:ascii="Times New Roman" w:hAnsi="Times New Roman" w:cs="Times New Roman"/>
          <w:b/>
          <w:sz w:val="28"/>
          <w:szCs w:val="28"/>
        </w:rPr>
        <w:t>Новый Заган</w:t>
      </w:r>
    </w:p>
    <w:p w:rsidR="00563890" w:rsidRDefault="00563890" w:rsidP="00067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890" w:rsidRDefault="00563890" w:rsidP="00067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360"/>
      </w:tblGrid>
      <w:tr w:rsidR="00EB397C" w:rsidRPr="001E0A94" w:rsidTr="00592422">
        <w:tc>
          <w:tcPr>
            <w:tcW w:w="4928" w:type="dxa"/>
          </w:tcPr>
          <w:p w:rsidR="00EB397C" w:rsidRPr="001E0A94" w:rsidRDefault="00C85687" w:rsidP="00067EFB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A94">
              <w:rPr>
                <w:rFonts w:ascii="Times New Roman" w:hAnsi="Times New Roman" w:cs="Times New Roman"/>
                <w:sz w:val="28"/>
                <w:szCs w:val="28"/>
              </w:rPr>
              <w:t>О правилах определения нормативных затрат на обеспечение функций органов местного самоуправления муниципального образования</w:t>
            </w:r>
            <w:r w:rsidR="00EE414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 w:rsidRPr="001E0A9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E414C">
              <w:rPr>
                <w:rFonts w:ascii="Times New Roman" w:hAnsi="Times New Roman" w:cs="Times New Roman"/>
                <w:sz w:val="28"/>
                <w:szCs w:val="28"/>
              </w:rPr>
              <w:t>Новозаганское</w:t>
            </w:r>
            <w:r w:rsidRPr="001E0A94">
              <w:rPr>
                <w:rFonts w:ascii="Times New Roman" w:hAnsi="Times New Roman" w:cs="Times New Roman"/>
                <w:sz w:val="28"/>
                <w:szCs w:val="28"/>
              </w:rPr>
              <w:t>», в том</w:t>
            </w:r>
            <w:r w:rsidR="007B18B0" w:rsidRPr="001E0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0A94">
              <w:rPr>
                <w:rFonts w:ascii="Times New Roman" w:hAnsi="Times New Roman" w:cs="Times New Roman"/>
                <w:sz w:val="28"/>
                <w:szCs w:val="28"/>
              </w:rPr>
              <w:t>числе подведомственных им казенных учреждений</w:t>
            </w:r>
          </w:p>
          <w:p w:rsidR="00EB397C" w:rsidRPr="001E0A94" w:rsidRDefault="00EB397C" w:rsidP="00067E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:rsidR="00EB397C" w:rsidRPr="001E0A94" w:rsidRDefault="00EB397C" w:rsidP="00067E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B397C" w:rsidRPr="001E0A94" w:rsidRDefault="00EB397C" w:rsidP="00067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183F" w:rsidRPr="008A2BAF" w:rsidRDefault="00B3183F" w:rsidP="00067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BAF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BA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8A2BAF">
          <w:rPr>
            <w:rFonts w:ascii="Times New Roman" w:hAnsi="Times New Roman" w:cs="Times New Roman"/>
            <w:sz w:val="28"/>
            <w:szCs w:val="28"/>
          </w:rPr>
          <w:t>пунктом 2 части 4 статьи 19</w:t>
        </w:r>
      </w:hyperlink>
      <w:r w:rsidRPr="001E0A94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</w:t>
      </w:r>
      <w:r w:rsidR="007B18B0" w:rsidRPr="001E0A94">
        <w:rPr>
          <w:rFonts w:ascii="Times New Roman" w:hAnsi="Times New Roman" w:cs="Times New Roman"/>
          <w:sz w:val="28"/>
          <w:szCs w:val="28"/>
        </w:rPr>
        <w:t xml:space="preserve"> г. №</w:t>
      </w:r>
      <w:r w:rsidRPr="001E0A94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 </w:t>
      </w:r>
      <w:r w:rsidR="008A2BAF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EE414C" w:rsidRPr="00EE414C">
        <w:rPr>
          <w:rFonts w:ascii="Times New Roman" w:hAnsi="Times New Roman" w:cs="Times New Roman"/>
          <w:sz w:val="28"/>
          <w:szCs w:val="28"/>
        </w:rPr>
        <w:t>сельское поселение «Новозаганское»</w:t>
      </w:r>
      <w:r w:rsidR="00EE414C">
        <w:rPr>
          <w:sz w:val="27"/>
          <w:szCs w:val="27"/>
        </w:rPr>
        <w:t xml:space="preserve">  </w:t>
      </w:r>
      <w:r w:rsidR="008A2BAF" w:rsidRPr="002A535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B05D8" w:rsidRPr="002B05D8" w:rsidRDefault="00B3183F" w:rsidP="00067EF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05D8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е </w:t>
      </w:r>
      <w:hyperlink w:anchor="P30" w:history="1">
        <w:r w:rsidRPr="002B05D8">
          <w:rPr>
            <w:rFonts w:ascii="Times New Roman" w:hAnsi="Times New Roman" w:cs="Times New Roman"/>
            <w:b w:val="0"/>
            <w:sz w:val="28"/>
            <w:szCs w:val="28"/>
          </w:rPr>
          <w:t>Правила</w:t>
        </w:r>
      </w:hyperlink>
      <w:r w:rsidRPr="002B05D8">
        <w:rPr>
          <w:rFonts w:ascii="Times New Roman" w:hAnsi="Times New Roman" w:cs="Times New Roman"/>
          <w:b w:val="0"/>
          <w:sz w:val="28"/>
          <w:szCs w:val="28"/>
        </w:rPr>
        <w:t xml:space="preserve"> определения нормативных затрат на обеспечение функций </w:t>
      </w:r>
      <w:r w:rsidR="002B05D8" w:rsidRPr="002B05D8">
        <w:rPr>
          <w:rFonts w:ascii="Times New Roman" w:hAnsi="Times New Roman" w:cs="Times New Roman"/>
          <w:b w:val="0"/>
          <w:sz w:val="28"/>
          <w:szCs w:val="28"/>
        </w:rPr>
        <w:t>органов местного самоуправления муниципального образования «Мухоршибирский район», в том числе подведомственных им казенных учреждений</w:t>
      </w:r>
    </w:p>
    <w:p w:rsidR="00B3183F" w:rsidRPr="001E0A94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A94">
        <w:rPr>
          <w:rFonts w:ascii="Times New Roman" w:hAnsi="Times New Roman" w:cs="Times New Roman"/>
          <w:sz w:val="28"/>
          <w:szCs w:val="28"/>
        </w:rPr>
        <w:t xml:space="preserve">2. </w:t>
      </w:r>
      <w:r w:rsidR="000A0285">
        <w:rPr>
          <w:rFonts w:ascii="Times New Roman" w:hAnsi="Times New Roman" w:cs="Times New Roman"/>
          <w:sz w:val="28"/>
          <w:szCs w:val="28"/>
        </w:rPr>
        <w:t>О</w:t>
      </w:r>
      <w:r w:rsidRPr="001E0A94">
        <w:rPr>
          <w:rFonts w:ascii="Times New Roman" w:hAnsi="Times New Roman" w:cs="Times New Roman"/>
          <w:sz w:val="28"/>
          <w:szCs w:val="28"/>
        </w:rPr>
        <w:t>рганам</w:t>
      </w:r>
      <w:r w:rsidR="000A0285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1E0A94">
        <w:rPr>
          <w:rFonts w:ascii="Times New Roman" w:hAnsi="Times New Roman" w:cs="Times New Roman"/>
          <w:sz w:val="28"/>
          <w:szCs w:val="28"/>
        </w:rPr>
        <w:t xml:space="preserve"> </w:t>
      </w:r>
      <w:r w:rsidR="004A1A14">
        <w:rPr>
          <w:rFonts w:ascii="Times New Roman" w:hAnsi="Times New Roman" w:cs="Times New Roman"/>
          <w:sz w:val="28"/>
          <w:szCs w:val="28"/>
        </w:rPr>
        <w:t>муниципального образования «Мухоршибирский район»</w:t>
      </w:r>
      <w:r w:rsidRPr="001E0A94">
        <w:rPr>
          <w:rFonts w:ascii="Times New Roman" w:hAnsi="Times New Roman" w:cs="Times New Roman"/>
          <w:sz w:val="28"/>
          <w:szCs w:val="28"/>
        </w:rPr>
        <w:t xml:space="preserve"> утвердить нормативные затраты на обеспечение функций указанных органов и подведомственных им казенных учреждений в соответствии с </w:t>
      </w:r>
      <w:hyperlink w:anchor="P30" w:history="1">
        <w:r w:rsidRPr="0059242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592422">
        <w:rPr>
          <w:rFonts w:ascii="Times New Roman" w:hAnsi="Times New Roman" w:cs="Times New Roman"/>
          <w:sz w:val="28"/>
          <w:szCs w:val="28"/>
        </w:rPr>
        <w:t>,</w:t>
      </w:r>
      <w:r w:rsidRPr="001E0A94">
        <w:rPr>
          <w:rFonts w:ascii="Times New Roman" w:hAnsi="Times New Roman" w:cs="Times New Roman"/>
          <w:sz w:val="28"/>
          <w:szCs w:val="28"/>
        </w:rPr>
        <w:t xml:space="preserve"> утвержденными настоящим постановлением.</w:t>
      </w:r>
    </w:p>
    <w:p w:rsidR="003F17F2" w:rsidRPr="003F17F2" w:rsidRDefault="00B3183F" w:rsidP="003F17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7F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</w:t>
      </w:r>
      <w:r w:rsidR="003F17F2" w:rsidRPr="003F17F2">
        <w:rPr>
          <w:rFonts w:ascii="Times New Roman" w:hAnsi="Times New Roman" w:cs="Times New Roman"/>
          <w:sz w:val="28"/>
          <w:szCs w:val="28"/>
        </w:rPr>
        <w:t xml:space="preserve"> момента опубликования (обнародования)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0A94" w:rsidRDefault="001E0A9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0A94" w:rsidRPr="002F5FEF" w:rsidRDefault="001E0A94" w:rsidP="00067E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FEF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1E0A94" w:rsidRPr="002F5FEF" w:rsidRDefault="001E0A94" w:rsidP="00067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5FEF">
        <w:rPr>
          <w:rFonts w:ascii="Times New Roman" w:hAnsi="Times New Roman" w:cs="Times New Roman"/>
          <w:b/>
          <w:sz w:val="28"/>
          <w:szCs w:val="28"/>
        </w:rPr>
        <w:t xml:space="preserve">      «Мухоршибирский район»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F5FEF">
        <w:rPr>
          <w:rFonts w:ascii="Times New Roman" w:hAnsi="Times New Roman" w:cs="Times New Roman"/>
          <w:b/>
          <w:sz w:val="28"/>
          <w:szCs w:val="28"/>
        </w:rPr>
        <w:t>В.Н. Молчанов</w:t>
      </w:r>
    </w:p>
    <w:p w:rsidR="001E0A94" w:rsidRDefault="001E0A9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137" w:rsidRDefault="00A46137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EE1" w:rsidRDefault="00823EE1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EE1" w:rsidRDefault="00823EE1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EE1" w:rsidRDefault="00823EE1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EE1" w:rsidRDefault="00823EE1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EE1" w:rsidRDefault="00823EE1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EE1" w:rsidRPr="00612E9E" w:rsidRDefault="00823EE1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997"/>
        <w:gridCol w:w="1506"/>
        <w:gridCol w:w="4405"/>
      </w:tblGrid>
      <w:tr w:rsidR="00986F0C" w:rsidRPr="006F54C4" w:rsidTr="00986F0C">
        <w:tc>
          <w:tcPr>
            <w:tcW w:w="2997" w:type="dxa"/>
          </w:tcPr>
          <w:p w:rsidR="00986F0C" w:rsidRPr="00B074ED" w:rsidRDefault="00986F0C" w:rsidP="0006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06" w:type="dxa"/>
          </w:tcPr>
          <w:p w:rsidR="00986F0C" w:rsidRPr="00B074ED" w:rsidRDefault="00986F0C" w:rsidP="0006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405" w:type="dxa"/>
          </w:tcPr>
          <w:p w:rsidR="00986F0C" w:rsidRPr="00B074ED" w:rsidRDefault="00986F0C" w:rsidP="0006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E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986F0C" w:rsidRPr="00B074ED" w:rsidRDefault="00986F0C" w:rsidP="0006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ED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074E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образования </w:t>
            </w:r>
            <w:r w:rsidR="00EE414C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r w:rsidRPr="00B074E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E414C">
              <w:rPr>
                <w:rFonts w:ascii="Times New Roman" w:hAnsi="Times New Roman" w:cs="Times New Roman"/>
                <w:sz w:val="28"/>
                <w:szCs w:val="28"/>
              </w:rPr>
              <w:t>Новозаганское</w:t>
            </w:r>
            <w:r w:rsidRPr="00B074E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986F0C" w:rsidRPr="00B074ED" w:rsidRDefault="00986F0C" w:rsidP="0006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074ED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t>____</w:t>
            </w:r>
            <w:r w:rsidRPr="00B074E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B074ED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461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074ED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0A94" w:rsidRDefault="001E0A9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0A94" w:rsidRPr="00612E9E" w:rsidRDefault="001E0A9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Pr="00612E9E" w:rsidRDefault="00B3183F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0"/>
      <w:bookmarkEnd w:id="0"/>
      <w:r w:rsidRPr="00612E9E">
        <w:rPr>
          <w:rFonts w:ascii="Times New Roman" w:hAnsi="Times New Roman" w:cs="Times New Roman"/>
          <w:sz w:val="24"/>
          <w:szCs w:val="24"/>
        </w:rPr>
        <w:t>ПРАВИЛА</w:t>
      </w:r>
    </w:p>
    <w:p w:rsidR="00B3183F" w:rsidRPr="00612E9E" w:rsidRDefault="00B3183F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ОПРЕДЕЛЕНИЯ НОРМАТИВНЫХ ЗАТРАТ НА ОБЕСПЕЧЕНИЕ ФУНКЦИЙ</w:t>
      </w:r>
    </w:p>
    <w:p w:rsidR="00B3183F" w:rsidRPr="00612E9E" w:rsidRDefault="00F2104C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МУНИЦИПАЛЬНОГО ОБРАЗОВАНИЯ </w:t>
      </w:r>
      <w:r w:rsidR="00EE414C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E414C">
        <w:rPr>
          <w:rFonts w:ascii="Times New Roman" w:hAnsi="Times New Roman" w:cs="Times New Roman"/>
          <w:sz w:val="24"/>
          <w:szCs w:val="24"/>
        </w:rPr>
        <w:t>НОВОЗАГАН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3183F" w:rsidRPr="00612E9E">
        <w:rPr>
          <w:rFonts w:ascii="Times New Roman" w:hAnsi="Times New Roman" w:cs="Times New Roman"/>
          <w:sz w:val="24"/>
          <w:szCs w:val="24"/>
        </w:rPr>
        <w:t>, В ТОМ ЧИСЛЕ</w:t>
      </w:r>
    </w:p>
    <w:p w:rsidR="00B3183F" w:rsidRPr="00612E9E" w:rsidRDefault="00B3183F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ПОДВЕДОМСТВЕННЫХ ИМ КАЗЕННЫХ УЧРЕЖДЕНИЙ</w:t>
      </w:r>
    </w:p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1. Настоящие Правила устанавливают порядок определения нормативных затрат на обеспечение функций </w:t>
      </w:r>
      <w:r w:rsidR="00F2104C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612E9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54F0E">
        <w:rPr>
          <w:rFonts w:ascii="Times New Roman" w:hAnsi="Times New Roman" w:cs="Times New Roman"/>
          <w:sz w:val="24"/>
          <w:szCs w:val="24"/>
        </w:rPr>
        <w:t>–</w:t>
      </w:r>
      <w:r w:rsidRPr="00612E9E">
        <w:rPr>
          <w:rFonts w:ascii="Times New Roman" w:hAnsi="Times New Roman" w:cs="Times New Roman"/>
          <w:sz w:val="24"/>
          <w:szCs w:val="24"/>
        </w:rPr>
        <w:t xml:space="preserve"> </w:t>
      </w:r>
      <w:r w:rsidR="00754F0E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612E9E">
        <w:rPr>
          <w:rFonts w:ascii="Times New Roman" w:hAnsi="Times New Roman" w:cs="Times New Roman"/>
          <w:sz w:val="24"/>
          <w:szCs w:val="24"/>
        </w:rPr>
        <w:t>органы), в том числе подведомственных им казенных учреждений, в части закупок товаров, работ, услуг (далее - нормативные затраты)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2. Нормативные затраты применяются для обоснования объекта и (или) объектов закупки соответствующего </w:t>
      </w:r>
      <w:r w:rsidR="00754F0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12E9E">
        <w:rPr>
          <w:rFonts w:ascii="Times New Roman" w:hAnsi="Times New Roman" w:cs="Times New Roman"/>
          <w:sz w:val="24"/>
          <w:szCs w:val="24"/>
        </w:rPr>
        <w:t>органа и подведомственных ему казенных учреждений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3. Нормативные затраты, порядок определения которых не установлен Правилами определения нормативных затрат на обеспечение функций </w:t>
      </w:r>
      <w:r w:rsidR="00754F0E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муниципального образования </w:t>
      </w:r>
      <w:r w:rsidR="00EE414C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754F0E">
        <w:rPr>
          <w:rFonts w:ascii="Times New Roman" w:hAnsi="Times New Roman" w:cs="Times New Roman"/>
          <w:sz w:val="24"/>
          <w:szCs w:val="24"/>
        </w:rPr>
        <w:t>«</w:t>
      </w:r>
      <w:r w:rsidR="00EE414C">
        <w:rPr>
          <w:rFonts w:ascii="Times New Roman" w:hAnsi="Times New Roman" w:cs="Times New Roman"/>
          <w:sz w:val="24"/>
          <w:szCs w:val="24"/>
        </w:rPr>
        <w:t>Новозаганское</w:t>
      </w:r>
      <w:r w:rsidR="00754F0E">
        <w:rPr>
          <w:rFonts w:ascii="Times New Roman" w:hAnsi="Times New Roman" w:cs="Times New Roman"/>
          <w:sz w:val="24"/>
          <w:szCs w:val="24"/>
        </w:rPr>
        <w:t>»</w:t>
      </w:r>
      <w:r w:rsidRPr="00612E9E">
        <w:rPr>
          <w:rFonts w:ascii="Times New Roman" w:hAnsi="Times New Roman" w:cs="Times New Roman"/>
          <w:sz w:val="24"/>
          <w:szCs w:val="24"/>
        </w:rPr>
        <w:t xml:space="preserve">, в том числе подведомственных им казенных учреждений, согласно </w:t>
      </w:r>
      <w:hyperlink w:anchor="P86" w:history="1">
        <w:r w:rsidRPr="00754F0E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612E9E">
        <w:rPr>
          <w:rFonts w:ascii="Times New Roman" w:hAnsi="Times New Roman" w:cs="Times New Roman"/>
          <w:sz w:val="24"/>
          <w:szCs w:val="24"/>
        </w:rPr>
        <w:t xml:space="preserve"> к настоящим Правилам (далее - Порядок), устанавливаются </w:t>
      </w:r>
      <w:r w:rsidR="0041407C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612E9E">
        <w:rPr>
          <w:rFonts w:ascii="Times New Roman" w:hAnsi="Times New Roman" w:cs="Times New Roman"/>
          <w:sz w:val="24"/>
          <w:szCs w:val="24"/>
        </w:rPr>
        <w:t xml:space="preserve"> органами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При утверждении нормативных затрат в отношении проведения текущего ремонта </w:t>
      </w:r>
      <w:r w:rsidR="0041407C">
        <w:rPr>
          <w:rFonts w:ascii="Times New Roman" w:hAnsi="Times New Roman" w:cs="Times New Roman"/>
          <w:sz w:val="24"/>
          <w:szCs w:val="24"/>
        </w:rPr>
        <w:t>муниципальные</w:t>
      </w:r>
      <w:r w:rsidRPr="00612E9E">
        <w:rPr>
          <w:rFonts w:ascii="Times New Roman" w:hAnsi="Times New Roman" w:cs="Times New Roman"/>
          <w:sz w:val="24"/>
          <w:szCs w:val="24"/>
        </w:rPr>
        <w:t xml:space="preserve"> органы учитывают его периодичность, предусмотренную </w:t>
      </w:r>
      <w:hyperlink w:anchor="P1173" w:history="1">
        <w:r w:rsidRPr="0041407C">
          <w:rPr>
            <w:rFonts w:ascii="Times New Roman" w:hAnsi="Times New Roman" w:cs="Times New Roman"/>
            <w:sz w:val="24"/>
            <w:szCs w:val="24"/>
          </w:rPr>
          <w:t>пунктом 59</w:t>
        </w:r>
      </w:hyperlink>
      <w:r w:rsidRPr="00612E9E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41407C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612E9E">
        <w:rPr>
          <w:rFonts w:ascii="Times New Roman" w:hAnsi="Times New Roman" w:cs="Times New Roman"/>
          <w:sz w:val="24"/>
          <w:szCs w:val="24"/>
        </w:rPr>
        <w:t>органам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бюджета</w:t>
      </w:r>
      <w:r w:rsidR="00E7664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EE414C">
        <w:rPr>
          <w:rFonts w:ascii="Times New Roman" w:hAnsi="Times New Roman" w:cs="Times New Roman"/>
          <w:sz w:val="24"/>
          <w:szCs w:val="24"/>
        </w:rPr>
        <w:t>сельское поселение «Новозаганское»</w:t>
      </w:r>
      <w:r w:rsidRPr="00612E9E">
        <w:rPr>
          <w:rFonts w:ascii="Times New Roman" w:hAnsi="Times New Roman" w:cs="Times New Roman"/>
          <w:sz w:val="24"/>
          <w:szCs w:val="24"/>
        </w:rPr>
        <w:t>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При определении нормативных затрат </w:t>
      </w:r>
      <w:r w:rsidR="00E7664E">
        <w:rPr>
          <w:rFonts w:ascii="Times New Roman" w:hAnsi="Times New Roman" w:cs="Times New Roman"/>
          <w:sz w:val="24"/>
          <w:szCs w:val="24"/>
        </w:rPr>
        <w:t>муниципальные</w:t>
      </w:r>
      <w:r w:rsidRPr="00612E9E">
        <w:rPr>
          <w:rFonts w:ascii="Times New Roman" w:hAnsi="Times New Roman" w:cs="Times New Roman"/>
          <w:sz w:val="24"/>
          <w:szCs w:val="24"/>
        </w:rPr>
        <w:t xml:space="preserve"> 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4. Для определения нормативных затрат в соответствии с </w:t>
      </w:r>
      <w:hyperlink w:anchor="P91" w:history="1">
        <w:r w:rsidRPr="00E7664E">
          <w:rPr>
            <w:rFonts w:ascii="Times New Roman" w:hAnsi="Times New Roman" w:cs="Times New Roman"/>
            <w:sz w:val="24"/>
            <w:szCs w:val="24"/>
          </w:rPr>
          <w:t>разделами I</w:t>
        </w:r>
      </w:hyperlink>
      <w:r w:rsidRPr="00E7664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41" w:history="1">
        <w:r w:rsidRPr="00E7664E">
          <w:rPr>
            <w:rFonts w:ascii="Times New Roman" w:hAnsi="Times New Roman" w:cs="Times New Roman"/>
            <w:sz w:val="24"/>
            <w:szCs w:val="24"/>
          </w:rPr>
          <w:t>II</w:t>
        </w:r>
      </w:hyperlink>
      <w:r w:rsidRPr="00612E9E">
        <w:rPr>
          <w:rFonts w:ascii="Times New Roman" w:hAnsi="Times New Roman" w:cs="Times New Roman"/>
          <w:sz w:val="24"/>
          <w:szCs w:val="24"/>
        </w:rPr>
        <w:t xml:space="preserve"> Порядка в формулах используются нормативы цены товаров, работ, услуг, устанавливаемые </w:t>
      </w:r>
      <w:r w:rsidR="00E7664E">
        <w:rPr>
          <w:rFonts w:ascii="Times New Roman" w:hAnsi="Times New Roman" w:cs="Times New Roman"/>
          <w:sz w:val="24"/>
          <w:szCs w:val="24"/>
        </w:rPr>
        <w:t>муниципальными</w:t>
      </w:r>
      <w:r w:rsidRPr="00612E9E">
        <w:rPr>
          <w:rFonts w:ascii="Times New Roman" w:hAnsi="Times New Roman" w:cs="Times New Roman"/>
          <w:sz w:val="24"/>
          <w:szCs w:val="24"/>
        </w:rPr>
        <w:t xml:space="preserve"> органами, если эти нормативы не предусмотрены </w:t>
      </w:r>
      <w:hyperlink w:anchor="P1971" w:history="1">
        <w:r w:rsidRPr="00E7664E">
          <w:rPr>
            <w:rFonts w:ascii="Times New Roman" w:hAnsi="Times New Roman" w:cs="Times New Roman"/>
            <w:sz w:val="24"/>
            <w:szCs w:val="24"/>
          </w:rPr>
          <w:t>приложениями N 1</w:t>
        </w:r>
      </w:hyperlink>
      <w:r w:rsidRPr="00E7664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019" w:history="1">
        <w:r w:rsidRPr="00E7664E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E7664E">
        <w:rPr>
          <w:rFonts w:ascii="Times New Roman" w:hAnsi="Times New Roman" w:cs="Times New Roman"/>
          <w:sz w:val="24"/>
          <w:szCs w:val="24"/>
        </w:rPr>
        <w:t xml:space="preserve"> </w:t>
      </w:r>
      <w:r w:rsidRPr="00612E9E">
        <w:rPr>
          <w:rFonts w:ascii="Times New Roman" w:hAnsi="Times New Roman" w:cs="Times New Roman"/>
          <w:sz w:val="24"/>
          <w:szCs w:val="24"/>
        </w:rPr>
        <w:t>к Порядку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Для определения нормативных затрат в соответствии с </w:t>
      </w:r>
      <w:hyperlink w:anchor="P91" w:history="1">
        <w:r w:rsidRPr="00E7664E">
          <w:rPr>
            <w:rFonts w:ascii="Times New Roman" w:hAnsi="Times New Roman" w:cs="Times New Roman"/>
            <w:sz w:val="24"/>
            <w:szCs w:val="24"/>
          </w:rPr>
          <w:t>разделами I</w:t>
        </w:r>
      </w:hyperlink>
      <w:r w:rsidRPr="00E7664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41" w:history="1">
        <w:r w:rsidRPr="00E7664E">
          <w:rPr>
            <w:rFonts w:ascii="Times New Roman" w:hAnsi="Times New Roman" w:cs="Times New Roman"/>
            <w:sz w:val="24"/>
            <w:szCs w:val="24"/>
          </w:rPr>
          <w:t>II</w:t>
        </w:r>
      </w:hyperlink>
      <w:r w:rsidRPr="00E7664E">
        <w:rPr>
          <w:rFonts w:ascii="Times New Roman" w:hAnsi="Times New Roman" w:cs="Times New Roman"/>
          <w:sz w:val="24"/>
          <w:szCs w:val="24"/>
        </w:rPr>
        <w:t xml:space="preserve"> </w:t>
      </w:r>
      <w:r w:rsidRPr="00612E9E">
        <w:rPr>
          <w:rFonts w:ascii="Times New Roman" w:hAnsi="Times New Roman" w:cs="Times New Roman"/>
          <w:sz w:val="24"/>
          <w:szCs w:val="24"/>
        </w:rPr>
        <w:t xml:space="preserve">Порядка в формулах используются нормативы количества товаров, работ, услуг, устанавливаемые </w:t>
      </w:r>
      <w:r w:rsidR="000C080F">
        <w:rPr>
          <w:rFonts w:ascii="Times New Roman" w:hAnsi="Times New Roman" w:cs="Times New Roman"/>
          <w:sz w:val="24"/>
          <w:szCs w:val="24"/>
        </w:rPr>
        <w:t>муниципальными</w:t>
      </w:r>
      <w:r w:rsidRPr="00612E9E">
        <w:rPr>
          <w:rFonts w:ascii="Times New Roman" w:hAnsi="Times New Roman" w:cs="Times New Roman"/>
          <w:sz w:val="24"/>
          <w:szCs w:val="24"/>
        </w:rPr>
        <w:t xml:space="preserve"> органами, если эти нормативы не предусмотрены </w:t>
      </w:r>
      <w:hyperlink w:anchor="P1971" w:history="1">
        <w:r w:rsidRPr="000C080F">
          <w:rPr>
            <w:rFonts w:ascii="Times New Roman" w:hAnsi="Times New Roman" w:cs="Times New Roman"/>
            <w:sz w:val="24"/>
            <w:szCs w:val="24"/>
          </w:rPr>
          <w:t>приложениями N 1</w:t>
        </w:r>
      </w:hyperlink>
      <w:r w:rsidRPr="000C080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019" w:history="1">
        <w:r w:rsidRPr="000C080F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0C080F">
        <w:rPr>
          <w:rFonts w:ascii="Times New Roman" w:hAnsi="Times New Roman" w:cs="Times New Roman"/>
          <w:sz w:val="24"/>
          <w:szCs w:val="24"/>
        </w:rPr>
        <w:t xml:space="preserve"> </w:t>
      </w:r>
      <w:r w:rsidRPr="00612E9E">
        <w:rPr>
          <w:rFonts w:ascii="Times New Roman" w:hAnsi="Times New Roman" w:cs="Times New Roman"/>
          <w:sz w:val="24"/>
          <w:szCs w:val="24"/>
        </w:rPr>
        <w:t>к Порядку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5. </w:t>
      </w:r>
      <w:r w:rsidR="000C080F">
        <w:rPr>
          <w:rFonts w:ascii="Times New Roman" w:hAnsi="Times New Roman" w:cs="Times New Roman"/>
          <w:sz w:val="24"/>
          <w:szCs w:val="24"/>
        </w:rPr>
        <w:t>Муниципальные органы</w:t>
      </w:r>
      <w:r w:rsidRPr="00612E9E">
        <w:rPr>
          <w:rFonts w:ascii="Times New Roman" w:hAnsi="Times New Roman" w:cs="Times New Roman"/>
          <w:sz w:val="24"/>
          <w:szCs w:val="24"/>
        </w:rPr>
        <w:t xml:space="preserve"> разрабатывают и утверждаю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и полномочий, должностных обязанностей его работников) нормативы: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lastRenderedPageBreak/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B3183F" w:rsidRPr="000C080F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б) цены услуг подвижной связи с учетом нормативов, предусмотренных </w:t>
      </w:r>
      <w:hyperlink w:anchor="P1971" w:history="1">
        <w:r w:rsidRPr="000C080F">
          <w:rPr>
            <w:rFonts w:ascii="Times New Roman" w:hAnsi="Times New Roman" w:cs="Times New Roman"/>
            <w:sz w:val="24"/>
            <w:szCs w:val="24"/>
          </w:rPr>
          <w:t>приложением N 1</w:t>
        </w:r>
      </w:hyperlink>
      <w:r w:rsidRPr="000C080F">
        <w:rPr>
          <w:rFonts w:ascii="Times New Roman" w:hAnsi="Times New Roman" w:cs="Times New Roman"/>
          <w:sz w:val="24"/>
          <w:szCs w:val="24"/>
        </w:rPr>
        <w:t xml:space="preserve"> к Порядку;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80F">
        <w:rPr>
          <w:rFonts w:ascii="Times New Roman" w:hAnsi="Times New Roman" w:cs="Times New Roman"/>
          <w:sz w:val="24"/>
          <w:szCs w:val="24"/>
        </w:rPr>
        <w:t>в) коли</w:t>
      </w:r>
      <w:r w:rsidRPr="00612E9E">
        <w:rPr>
          <w:rFonts w:ascii="Times New Roman" w:hAnsi="Times New Roman" w:cs="Times New Roman"/>
          <w:sz w:val="24"/>
          <w:szCs w:val="24"/>
        </w:rPr>
        <w:t>чества SIM-карт;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г) цены и количества принтеров, многофункциональных устройств и копировальных аппаратов (оргтехники);</w:t>
      </w:r>
    </w:p>
    <w:p w:rsidR="00B3183F" w:rsidRPr="000C080F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E9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12E9E">
        <w:rPr>
          <w:rFonts w:ascii="Times New Roman" w:hAnsi="Times New Roman" w:cs="Times New Roman"/>
          <w:sz w:val="24"/>
          <w:szCs w:val="24"/>
        </w:rPr>
        <w:t xml:space="preserve">) количества и цены средств подвижной связи с учетом нормативов, </w:t>
      </w:r>
      <w:r w:rsidRPr="000C080F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1971" w:history="1">
        <w:r w:rsidRPr="000C080F">
          <w:rPr>
            <w:rFonts w:ascii="Times New Roman" w:hAnsi="Times New Roman" w:cs="Times New Roman"/>
            <w:sz w:val="24"/>
            <w:szCs w:val="24"/>
          </w:rPr>
          <w:t>приложением N 1</w:t>
        </w:r>
      </w:hyperlink>
      <w:r w:rsidRPr="000C080F">
        <w:rPr>
          <w:rFonts w:ascii="Times New Roman" w:hAnsi="Times New Roman" w:cs="Times New Roman"/>
          <w:sz w:val="24"/>
          <w:szCs w:val="24"/>
        </w:rPr>
        <w:t xml:space="preserve"> к Порядку;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е) количества и цены планшетных компьютеров;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ж) количества и цены носителей информации;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E9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12E9E">
        <w:rPr>
          <w:rFonts w:ascii="Times New Roman" w:hAnsi="Times New Roman" w:cs="Times New Roman"/>
          <w:sz w:val="24"/>
          <w:szCs w:val="24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и) перечня периодических печатных изданий и справочной литературы;</w:t>
      </w:r>
    </w:p>
    <w:p w:rsidR="00B3183F" w:rsidRPr="000C080F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к) количества и цены транспортных средств с учетом нормативов, предусмотренных </w:t>
      </w:r>
      <w:hyperlink w:anchor="P1971" w:history="1">
        <w:r w:rsidRPr="000C080F">
          <w:rPr>
            <w:rFonts w:ascii="Times New Roman" w:hAnsi="Times New Roman" w:cs="Times New Roman"/>
            <w:sz w:val="24"/>
            <w:szCs w:val="24"/>
          </w:rPr>
          <w:t>приложением N 2</w:t>
        </w:r>
      </w:hyperlink>
      <w:r w:rsidRPr="000C080F">
        <w:rPr>
          <w:rFonts w:ascii="Times New Roman" w:hAnsi="Times New Roman" w:cs="Times New Roman"/>
          <w:sz w:val="24"/>
          <w:szCs w:val="24"/>
        </w:rPr>
        <w:t xml:space="preserve"> к Порядку;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л) количества и цены мебели;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м) количества и цены канцелярских принадлежностей;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E9E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12E9E">
        <w:rPr>
          <w:rFonts w:ascii="Times New Roman" w:hAnsi="Times New Roman" w:cs="Times New Roman"/>
          <w:sz w:val="24"/>
          <w:szCs w:val="24"/>
        </w:rPr>
        <w:t>) количества и цены хозяйственных товаров и принадлежностей;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о) количества и цены материальных запасов для нужд гражданской обороны;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п) иных товаров</w:t>
      </w:r>
      <w:r w:rsidR="00B63AFE">
        <w:rPr>
          <w:rFonts w:ascii="Times New Roman" w:hAnsi="Times New Roman" w:cs="Times New Roman"/>
          <w:sz w:val="24"/>
          <w:szCs w:val="24"/>
        </w:rPr>
        <w:t xml:space="preserve">, работ </w:t>
      </w:r>
      <w:r w:rsidRPr="00612E9E">
        <w:rPr>
          <w:rFonts w:ascii="Times New Roman" w:hAnsi="Times New Roman" w:cs="Times New Roman"/>
          <w:sz w:val="24"/>
          <w:szCs w:val="24"/>
        </w:rPr>
        <w:t xml:space="preserve"> и услуг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F263F6">
        <w:rPr>
          <w:rFonts w:ascii="Times New Roman" w:hAnsi="Times New Roman" w:cs="Times New Roman"/>
          <w:sz w:val="24"/>
          <w:szCs w:val="24"/>
        </w:rPr>
        <w:t>муниципального</w:t>
      </w:r>
      <w:r w:rsidRPr="00612E9E">
        <w:rPr>
          <w:rFonts w:ascii="Times New Roman" w:hAnsi="Times New Roman" w:cs="Times New Roman"/>
          <w:sz w:val="24"/>
          <w:szCs w:val="24"/>
        </w:rPr>
        <w:t xml:space="preserve"> органа и подведомственных ему казенных учреждений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B3183F" w:rsidRDefault="00F263F6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B3183F" w:rsidRPr="00612E9E">
        <w:rPr>
          <w:rFonts w:ascii="Times New Roman" w:hAnsi="Times New Roman" w:cs="Times New Roman"/>
          <w:sz w:val="24"/>
          <w:szCs w:val="24"/>
        </w:rPr>
        <w:t>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26431F" w:rsidRPr="0026431F" w:rsidRDefault="0026431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31F">
        <w:rPr>
          <w:rFonts w:ascii="Times New Roman" w:hAnsi="Times New Roman" w:cs="Times New Roman"/>
          <w:sz w:val="24"/>
          <w:szCs w:val="24"/>
        </w:rPr>
        <w:t xml:space="preserve">Цена единицы планируемых к приобретению товаров, работ и услуг в формулах расчета определяется с учетом положений </w:t>
      </w:r>
      <w:hyperlink r:id="rId6" w:history="1">
        <w:r w:rsidRPr="0026431F">
          <w:rPr>
            <w:rFonts w:ascii="Times New Roman" w:hAnsi="Times New Roman" w:cs="Times New Roman"/>
            <w:sz w:val="24"/>
            <w:szCs w:val="24"/>
          </w:rPr>
          <w:t>статьи 22</w:t>
        </w:r>
      </w:hyperlink>
      <w:r w:rsidRPr="0026431F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N 44-ФЗ «О контрактной системе в сфере закупок товаров, работ, услуг для обеспечения государственных и муниципальных  нужд»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8. Нормативные затраты подлежат размещению в единой информационной системе в сфере закупок.</w:t>
      </w:r>
    </w:p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3F6" w:rsidRDefault="00F263F6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3F6" w:rsidRDefault="00F263F6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3F6" w:rsidRDefault="00F263F6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3F6" w:rsidRDefault="00F263F6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3F6" w:rsidRDefault="00F263F6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3F6" w:rsidRDefault="00F263F6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3F6" w:rsidRDefault="00F263F6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3F6" w:rsidRDefault="00F263F6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3F6" w:rsidRDefault="00F263F6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3F6" w:rsidRDefault="00F263F6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EE1" w:rsidRDefault="00823EE1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EE1" w:rsidRDefault="00823EE1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EE1" w:rsidRDefault="00823EE1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EE1" w:rsidRPr="00612E9E" w:rsidRDefault="00823EE1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673E" w:rsidRDefault="0027673E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7673E" w:rsidRDefault="0027673E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7673E" w:rsidRDefault="0027673E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183F" w:rsidRPr="00612E9E" w:rsidRDefault="00B3183F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Приложение</w:t>
      </w:r>
    </w:p>
    <w:p w:rsidR="00B3183F" w:rsidRPr="00612E9E" w:rsidRDefault="00B3183F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к Правилам определения</w:t>
      </w:r>
    </w:p>
    <w:p w:rsidR="00B3183F" w:rsidRPr="00612E9E" w:rsidRDefault="00B3183F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нормативных затрат на</w:t>
      </w:r>
    </w:p>
    <w:p w:rsidR="00B3183F" w:rsidRPr="00612E9E" w:rsidRDefault="00B3183F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обеспечение функций</w:t>
      </w:r>
    </w:p>
    <w:p w:rsidR="00F263F6" w:rsidRDefault="00B3183F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F263F6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612E9E">
        <w:rPr>
          <w:rFonts w:ascii="Times New Roman" w:hAnsi="Times New Roman" w:cs="Times New Roman"/>
          <w:sz w:val="24"/>
          <w:szCs w:val="24"/>
        </w:rPr>
        <w:t>,</w:t>
      </w:r>
    </w:p>
    <w:p w:rsidR="00EE414C" w:rsidRDefault="00F263F6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E414C" w:rsidRPr="00EE41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3F6" w:rsidRDefault="00EE414C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 «Новозаганское»,</w:t>
      </w:r>
    </w:p>
    <w:p w:rsidR="00F263F6" w:rsidRDefault="00B3183F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 в том</w:t>
      </w:r>
      <w:r w:rsidR="00F263F6">
        <w:rPr>
          <w:rFonts w:ascii="Times New Roman" w:hAnsi="Times New Roman" w:cs="Times New Roman"/>
          <w:sz w:val="24"/>
          <w:szCs w:val="24"/>
        </w:rPr>
        <w:t xml:space="preserve"> </w:t>
      </w:r>
      <w:r w:rsidRPr="00612E9E">
        <w:rPr>
          <w:rFonts w:ascii="Times New Roman" w:hAnsi="Times New Roman" w:cs="Times New Roman"/>
          <w:sz w:val="24"/>
          <w:szCs w:val="24"/>
        </w:rPr>
        <w:t xml:space="preserve">числе </w:t>
      </w:r>
      <w:proofErr w:type="gramStart"/>
      <w:r w:rsidRPr="00612E9E">
        <w:rPr>
          <w:rFonts w:ascii="Times New Roman" w:hAnsi="Times New Roman" w:cs="Times New Roman"/>
          <w:sz w:val="24"/>
          <w:szCs w:val="24"/>
        </w:rPr>
        <w:t>подведомственных</w:t>
      </w:r>
      <w:proofErr w:type="gramEnd"/>
    </w:p>
    <w:p w:rsidR="00B3183F" w:rsidRPr="00612E9E" w:rsidRDefault="00B3183F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 им</w:t>
      </w:r>
      <w:r w:rsidR="00F263F6">
        <w:rPr>
          <w:rFonts w:ascii="Times New Roman" w:hAnsi="Times New Roman" w:cs="Times New Roman"/>
          <w:sz w:val="24"/>
          <w:szCs w:val="24"/>
        </w:rPr>
        <w:t xml:space="preserve"> </w:t>
      </w:r>
      <w:r w:rsidRPr="00612E9E">
        <w:rPr>
          <w:rFonts w:ascii="Times New Roman" w:hAnsi="Times New Roman" w:cs="Times New Roman"/>
          <w:sz w:val="24"/>
          <w:szCs w:val="24"/>
        </w:rPr>
        <w:t>казенных учреждений</w:t>
      </w:r>
    </w:p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Pr="00612E9E" w:rsidRDefault="00B3183F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86"/>
      <w:bookmarkEnd w:id="1"/>
      <w:r w:rsidRPr="00612E9E">
        <w:rPr>
          <w:rFonts w:ascii="Times New Roman" w:hAnsi="Times New Roman" w:cs="Times New Roman"/>
          <w:sz w:val="24"/>
          <w:szCs w:val="24"/>
        </w:rPr>
        <w:t>ПОРЯДОК</w:t>
      </w:r>
    </w:p>
    <w:p w:rsidR="00B3183F" w:rsidRPr="00612E9E" w:rsidRDefault="00B3183F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ОПРЕДЕЛЕНИЯ НОРМАТИВНЫХ ЗАТРАТ НА ОБЕСПЕЧЕНИЕ ФУНКЦИЙ</w:t>
      </w:r>
    </w:p>
    <w:p w:rsidR="00B3183F" w:rsidRPr="00612E9E" w:rsidRDefault="0013694B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МУНИЦИПАЛЬНОГО ОБРАЗОВАНИЯ </w:t>
      </w:r>
      <w:r w:rsidR="00EE414C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E414C">
        <w:rPr>
          <w:rFonts w:ascii="Times New Roman" w:hAnsi="Times New Roman" w:cs="Times New Roman"/>
          <w:sz w:val="24"/>
          <w:szCs w:val="24"/>
        </w:rPr>
        <w:t>НОВОЗАГАН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12E9E">
        <w:rPr>
          <w:rFonts w:ascii="Times New Roman" w:hAnsi="Times New Roman" w:cs="Times New Roman"/>
          <w:sz w:val="24"/>
          <w:szCs w:val="24"/>
        </w:rPr>
        <w:t>,</w:t>
      </w:r>
      <w:r w:rsidR="00B3183F" w:rsidRPr="00612E9E">
        <w:rPr>
          <w:rFonts w:ascii="Times New Roman" w:hAnsi="Times New Roman" w:cs="Times New Roman"/>
          <w:sz w:val="24"/>
          <w:szCs w:val="24"/>
        </w:rPr>
        <w:t xml:space="preserve"> В ТОМ ЧИСЛЕ</w:t>
      </w:r>
    </w:p>
    <w:p w:rsidR="00B3183F" w:rsidRPr="00612E9E" w:rsidRDefault="00B3183F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ПОДВЕДОМСТВЕННЫХ ИМ КАЗЕННЫХ УЧРЕЖДЕНИЙ</w:t>
      </w:r>
    </w:p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Pr="00067EFB" w:rsidRDefault="00B3183F" w:rsidP="00067EF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91"/>
      <w:bookmarkEnd w:id="2"/>
      <w:r w:rsidRPr="00067EFB">
        <w:rPr>
          <w:rFonts w:ascii="Times New Roman" w:hAnsi="Times New Roman" w:cs="Times New Roman"/>
          <w:b/>
          <w:sz w:val="24"/>
          <w:szCs w:val="24"/>
        </w:rPr>
        <w:t>I. Затраты на информационно-коммуникационные технологии</w:t>
      </w:r>
    </w:p>
    <w:p w:rsidR="00B3183F" w:rsidRPr="00612E9E" w:rsidRDefault="00B3183F" w:rsidP="00067E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Pr="00F8790F" w:rsidRDefault="00B3183F" w:rsidP="00067EFB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790F">
        <w:rPr>
          <w:rFonts w:ascii="Times New Roman" w:hAnsi="Times New Roman" w:cs="Times New Roman"/>
          <w:b/>
          <w:i/>
          <w:sz w:val="24"/>
          <w:szCs w:val="24"/>
        </w:rPr>
        <w:t>Затраты на услуги связи</w:t>
      </w:r>
    </w:p>
    <w:p w:rsidR="00B3183F" w:rsidRPr="00612E9E" w:rsidRDefault="00B3183F" w:rsidP="00067E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7052" w:rsidRPr="00BA7052" w:rsidRDefault="00BA7052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7052">
        <w:rPr>
          <w:rFonts w:ascii="Times New Roman" w:eastAsiaTheme="minorHAnsi" w:hAnsi="Times New Roman" w:cs="Times New Roman"/>
          <w:sz w:val="24"/>
          <w:szCs w:val="24"/>
          <w:lang w:eastAsia="en-US"/>
        </w:rPr>
        <w:t>1. Затраты на абонентскую плату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052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BA7052" w:rsidRPr="00BA7052" w:rsidRDefault="00BA7052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05025" cy="5207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052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BA7052" w:rsidRPr="00BA7052" w:rsidRDefault="00BA7052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7052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BA7052" w:rsidRPr="00BA7052" w:rsidRDefault="00BA7052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0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BA7052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BA70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бонентской платой;</w:t>
      </w:r>
    </w:p>
    <w:p w:rsidR="00BA7052" w:rsidRPr="00BA7052" w:rsidRDefault="00BA7052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0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BA7052" w:rsidRDefault="00BA7052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0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месяцев предоставления услуги с </w:t>
      </w:r>
      <w:proofErr w:type="spellStart"/>
      <w:r w:rsidRPr="00BA7052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BA70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бонентской платой.</w:t>
      </w:r>
    </w:p>
    <w:p w:rsidR="00C621AC" w:rsidRPr="00C621AC" w:rsidRDefault="00B3183F" w:rsidP="00067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    </w:t>
      </w:r>
      <w:r w:rsidR="00C621AC"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>2. Затраты на повременную оплату местных, междугородних и международных телефонных соединений (</w:t>
      </w:r>
      <w:r w:rsidR="00C621AC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21AC"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6068220" cy="40403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220" cy="40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1F4C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9565" cy="28702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>g-му</w:t>
      </w:r>
      <w:proofErr w:type="spellEnd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рифу;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минуты разговора при местных телефонных соединениях по </w:t>
      </w:r>
      <w:proofErr w:type="spellStart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>g-му</w:t>
      </w:r>
      <w:proofErr w:type="spellEnd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рифу;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2110" cy="28702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месяцев предоставления услуги местной телефонной связи по </w:t>
      </w:r>
      <w:proofErr w:type="spellStart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>g-му</w:t>
      </w:r>
      <w:proofErr w:type="spellEnd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рифу;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72110" cy="276225"/>
            <wp:effectExtent l="1905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рифу;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минуты разговора при междугородних телефонных соединениях по </w:t>
      </w:r>
      <w:proofErr w:type="spellStart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рифу;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рифу;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2905" cy="2870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>j-му</w:t>
      </w:r>
      <w:proofErr w:type="spellEnd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рифу;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минуты разговора при международных телефонных соединениях по </w:t>
      </w:r>
      <w:proofErr w:type="spellStart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>j-му</w:t>
      </w:r>
      <w:proofErr w:type="spellEnd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рифу;</w:t>
      </w:r>
    </w:p>
    <w:p w:rsid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93700" cy="28702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>j-му</w:t>
      </w:r>
      <w:proofErr w:type="spellEnd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рифу.</w:t>
      </w:r>
    </w:p>
    <w:p w:rsidR="00FD148A" w:rsidRPr="00FD148A" w:rsidRDefault="00B3183F" w:rsidP="00067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    </w:t>
      </w:r>
      <w:r w:rsidR="00FD148A"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>3. Затраты на оплату услуг подвижной связи (</w:t>
      </w:r>
      <w:r w:rsidR="00FD148A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148A"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FD148A" w:rsidRPr="00FD148A" w:rsidRDefault="00FD148A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243455" cy="5207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FD148A" w:rsidRPr="00FD148A" w:rsidRDefault="00FD148A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FD148A" w:rsidRPr="00FD148A" w:rsidRDefault="00FD148A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3700" cy="276225"/>
            <wp:effectExtent l="1905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 в соответствии с нормативами, определяемыми </w:t>
      </w:r>
      <w:r w:rsidR="005D25D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ми органами</w:t>
      </w:r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</w:t>
      </w:r>
      <w:hyperlink r:id="rId29" w:history="1">
        <w:r w:rsidRPr="00FD148A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ом 5</w:t>
        </w:r>
      </w:hyperlink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D25DD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го Порядка</w:t>
      </w:r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 учетом нормативов обеспечения функций </w:t>
      </w:r>
      <w:r w:rsidR="005D25D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, применяемых при расчете нормативных затрат на приобретение средств подвижной связи и услуг подвижной связи, предусмотренных </w:t>
      </w:r>
      <w:hyperlink r:id="rId30" w:history="1">
        <w:r w:rsidRPr="00FD148A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риложением N 1</w:t>
        </w:r>
      </w:hyperlink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7C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настоящему порядку </w:t>
      </w:r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 - нормативы затрат на приобретение средств связи);</w:t>
      </w:r>
    </w:p>
    <w:p w:rsidR="00FD148A" w:rsidRPr="00FD148A" w:rsidRDefault="00FD148A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 в соответствии с нормативами </w:t>
      </w:r>
      <w:r w:rsidR="00F93BD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, определенными с учетом нормативов затрат на приобретение средств связи;</w:t>
      </w:r>
    </w:p>
    <w:p w:rsidR="00FD148A" w:rsidRDefault="00FD148A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655" cy="276225"/>
            <wp:effectExtent l="1905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месяцев предоставления услуги подвижной связи по </w:t>
      </w:r>
      <w:proofErr w:type="spellStart"/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.</w:t>
      </w:r>
    </w:p>
    <w:p w:rsidR="00675616" w:rsidRPr="00675616" w:rsidRDefault="00B3183F" w:rsidP="00067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    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4. 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(</w:t>
      </w:r>
      <w:r w:rsidR="00675616">
        <w:rPr>
          <w:rFonts w:ascii="Times New Roman" w:eastAsiaTheme="minorHAnsi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6225" cy="27622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05025" cy="52070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SIM-карт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 в соответствии с нормативами федеральных государственных орган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ежемесячная цена в расчете на 1 SIM-карту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месяцев предоставления услуги передачи данных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5. Затраты на сеть "Интернет" и услуги интернет-провайдеров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3520" cy="276225"/>
            <wp:effectExtent l="0" t="0" r="508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71345" cy="52070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каналов передачи данных сети "Интернет" с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пускной способностью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1905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месячная цена аренды канала передачи данных сети "Интернет" с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пускной способностью;</w:t>
      </w:r>
    </w:p>
    <w:p w:rsid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месяцев аренды канала передачи данных сети "Интернет" с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пускной способностью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6. Затраты на электросвязь, относящуюся к связи специального назначения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9565" cy="287020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,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924685" cy="287020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телефонных номеров электросвязи, относящейся к связи специального назнач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2110" cy="287020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месяцев предоставления услуги.</w:t>
      </w:r>
    </w:p>
    <w:p w:rsidR="00675616" w:rsidRPr="00675616" w:rsidRDefault="00031348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услуг по предоставлению цифровых потоков для коммутируемых телефонных соединений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05025" cy="520700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организованных цифровых потоков с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бонентской платой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ежемесячная i-я абонентская плата за цифровой поток;</w:t>
      </w:r>
    </w:p>
    <w:p w:rsid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месяцев предоставления услуги с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бонентской платой.</w:t>
      </w:r>
    </w:p>
    <w:p w:rsidR="00675616" w:rsidRPr="00675616" w:rsidRDefault="00031348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иных услуг связи в сфере информационно-коммуникационных технологий (</w:t>
      </w:r>
      <w:r w:rsidR="00675616"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6065" cy="287020"/>
            <wp:effectExtent l="0" t="0" r="63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977900" cy="5207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28534F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де</w:t>
      </w:r>
      <w:r w:rsidR="00675616"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254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по </w:t>
      </w:r>
      <w:proofErr w:type="spellStart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ой услуге связи, определяемая по фактическим данным отчетного финансового года.</w:t>
      </w:r>
    </w:p>
    <w:p w:rsid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содержание имущества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7F7C38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и определении затрат на техническое обслуживание и регламентно-профилактический ремонт, указанный в </w:t>
      </w:r>
      <w:hyperlink w:anchor="Par48" w:history="1">
        <w:r w:rsidR="00675616" w:rsidRPr="007F7C3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ах 1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675616" w:rsidRPr="007F7C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hyperlink w:anchor="Par87" w:history="1">
        <w:r w:rsidR="00675616" w:rsidRPr="007F7C3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го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рядка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" w:name="Par48"/>
      <w:bookmarkEnd w:id="3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1</w:t>
      </w:r>
      <w:r w:rsidR="004B1379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вычислительной техники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7825" cy="5207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93700" cy="287020"/>
            <wp:effectExtent l="19050" t="0" r="635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фактическое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 станций, но не более предельного количества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 станций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254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регламентно-профилактического ремонта в расчете на 1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ю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ую станцию в год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ельное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 станций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733425" cy="287020"/>
            <wp:effectExtent l="1905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ется с округлением до целого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680210" cy="28702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де 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асчетная численность основных работников, определяемая в соответствии с </w:t>
      </w:r>
      <w:hyperlink r:id="rId63" w:history="1">
        <w:r w:rsidRPr="004B137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ами 17</w:t>
        </w:r>
      </w:hyperlink>
      <w:r w:rsidRPr="004B13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hyperlink r:id="rId64" w:history="1">
        <w:r w:rsidRPr="004B137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22</w:t>
        </w:r>
      </w:hyperlink>
      <w:r w:rsidRPr="004B13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N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 (далее - общие требования к определению нормативных затрат)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A449B1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оборудования по обеспечению безопасности информации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7825" cy="52070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655" cy="276225"/>
            <wp:effectExtent l="19050" t="0" r="444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единиц i-го оборудования по обеспечению безопасности информа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A449B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76225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05280" cy="5207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3700" cy="276225"/>
            <wp:effectExtent l="19050" t="0" r="635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автоматизированных телефонных станций i-го вида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E1034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локальных вычислительных сетей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7825" cy="5207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E1034A" w:rsidRPr="00675616" w:rsidRDefault="00E1034A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3700" cy="276225"/>
            <wp:effectExtent l="19050" t="0" r="635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устройств локальных вычислительных сетей i-го вида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D034E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систем бесперебойного питания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7825" cy="52070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655" cy="276225"/>
            <wp:effectExtent l="19050" t="0" r="444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модулей бесперебойного питания i-го вида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4" w:name="Par87"/>
      <w:bookmarkEnd w:id="4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D034E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</w:t>
      </w:r>
      <w:r w:rsidR="004D03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11960" cy="5207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25450" cy="287020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нтеров, многофункциональных устройств и копировальных аппаратов (оргтехники) в соответствии с нормативами </w:t>
      </w:r>
      <w:r w:rsidR="003916D5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2905" cy="287020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а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нтеров, многофункциональных устройств и копировальных аппаратов (оргтехники) в год.</w:t>
      </w:r>
    </w:p>
    <w:p w:rsidR="00067EFB" w:rsidRDefault="00067EFB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приобретение прочих работ и услуг,</w:t>
      </w: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не относящиеся к затратам на услуги связи, аренду</w:t>
      </w: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и содержание имущества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3916D5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75715" cy="276225"/>
            <wp:effectExtent l="19050" t="0" r="63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оплату услуг по сопровождению справочно-правовых систем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оплату услуг по сопровождению и приобретению иного программного обеспече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56F24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услуг по сопровождению справочно-правовых систем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158875" cy="5207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где 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655" cy="276225"/>
            <wp:effectExtent l="19050" t="0" r="444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сопровождения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56F24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услуг по сопровождению и приобретению иного программного обеспечения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903095" cy="531495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4655" cy="28702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93700" cy="287020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675616" w:rsidRPr="00675616" w:rsidRDefault="00D817D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9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оплату услуг, связанных с обеспечением безопасности информац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,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158875" cy="276225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оведение аттестационных, проверочных и контрольных мероприятий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675616" w:rsidRPr="00675616" w:rsidRDefault="00787B81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оведение аттестационных, проверочных и контрольных мероприятий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711450" cy="531495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0" t="0" r="254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аттестуемых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ъектов (помещений)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проведения аттестации 1 i-го объекта (помещения)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2110" cy="28702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единиц j-го оборудования (устройств), требующих проверк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проведения проверки 1 единицы j-го оборудования (устройства)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787B81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0190" cy="5207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</w:t>
      </w:r>
      <w:r w:rsidR="00787B8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работ по монтажу (установке), дооборудованию и наладке оборудования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1600" cy="5207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i-го оборудования, подлежащего монтажу (установке), дооборудованию и наладке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монтажа (установки), дооборудования и наладки 1 единицы i-го оборудова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приобретение основных средств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BB3E9E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рабочих станций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3157855" cy="5207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733425" cy="287020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редельное количество рабочих станций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38175" cy="287020"/>
            <wp:effectExtent l="1905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фактическое количество рабочих станций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254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приобретения 1 рабочей станции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 в соответствии с нормативами </w:t>
      </w:r>
      <w:r w:rsidR="00BB3E9E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ельное количество рабочих станций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733425" cy="287020"/>
            <wp:effectExtent l="1905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е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658620" cy="287020"/>
            <wp:effectExtent l="1905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де 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асчетная численность основных работников, определяемая в соответствии с </w:t>
      </w:r>
      <w:hyperlink r:id="rId120" w:history="1">
        <w:r w:rsidRPr="00EE204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ами 17</w:t>
        </w:r>
      </w:hyperlink>
      <w:r w:rsidRPr="00EE20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hyperlink r:id="rId121" w:history="1">
        <w:r w:rsidRPr="00EE204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22</w:t>
        </w:r>
      </w:hyperlink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их требований к определению нормативных затрат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385EE4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принтеров, многофункциональных устройств и копировальных аппаратов (оргтехники)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3019425" cy="520700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48335" cy="28702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</w:t>
      </w:r>
      <w:r w:rsidR="00385EE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16585" cy="287020"/>
            <wp:effectExtent l="1905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</w:t>
      </w:r>
      <w:r w:rsidR="00AB2E7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AB2E72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средств подвижной связи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4655" cy="28702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45640" cy="5207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510540" cy="287020"/>
            <wp:effectExtent l="19050" t="0" r="381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средств подвижной связи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 в соответствии с нормативами </w:t>
      </w:r>
      <w:r w:rsidR="0052269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, определенными с учетом нормативов затрат на приобретение средств связ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7200" cy="287020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стоимость 1 средства подвижной связи для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 в соответствии с нормативами </w:t>
      </w:r>
      <w:r w:rsidR="0052269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, определенными с учетом нормативов затрат на приобретение средств связ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522692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планшетных компьютеров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2905" cy="287020"/>
            <wp:effectExtent l="1905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28800" cy="5207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522692" w:rsidRPr="00675616" w:rsidRDefault="00522692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67995" cy="287020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планшетных компьютеров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 в соответствии с нормативами </w:t>
      </w:r>
      <w:r w:rsidR="007057E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4655" cy="287020"/>
            <wp:effectExtent l="19050" t="0" r="444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планшетного компьютера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 в соответствии с нормативами </w:t>
      </w:r>
      <w:r w:rsidR="007057E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7057E9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оборудования по обеспечению безопасности информации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39595" cy="5207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67995" cy="276225"/>
            <wp:effectExtent l="0" t="0" r="825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25450" cy="276225"/>
            <wp:effectExtent l="1905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приобретаемого i-го оборудования по обеспечению безопасности информаци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приобретение материальных запасов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0A09E9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8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мониторов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0" t="0" r="254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11960" cy="520700"/>
            <wp:effectExtent l="0" t="0" r="254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25450" cy="276225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мониторов для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одного монитора для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.</w:t>
      </w:r>
    </w:p>
    <w:p w:rsidR="00675616" w:rsidRPr="00675616" w:rsidRDefault="000A09E9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9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системных блоков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88440" cy="5207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0" t="0" r="254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стемных блок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одного i-го системного блока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960678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других запасных частей для вычислительной техники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7825" cy="5207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3700" cy="276225"/>
            <wp:effectExtent l="0" t="0" r="635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единицы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пасной части для вычислительной техник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960678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магнитных и оптических носителей информации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52575" cy="5207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i-го носителя информации в соответствии с нормативами </w:t>
      </w:r>
      <w:r w:rsidR="000A6EC5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единицы i-го носителя информации в соответствии с нормативами </w:t>
      </w:r>
      <w:r w:rsidR="000A6EC5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0846C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деталей для содержания принтеров, многофункциональных устройств и копировальных аппаратов (оргтехники)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158875" cy="28702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6225" cy="28702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63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7D6900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расходных материалов для принтеров, многофункциональных устройств и копировальных аппаратов (оргтехники)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6225" cy="28702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47570" cy="520700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2110" cy="287020"/>
            <wp:effectExtent l="19050" t="0" r="889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7D6900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2905" cy="287020"/>
            <wp:effectExtent l="1905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095FF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расходного материала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 w:rsidR="00095FF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561BD4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запасных частей для принтеров, многофункциональных устройств и копировальных аппаратов (оргтехники)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63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67485" cy="52070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40360" cy="276225"/>
            <wp:effectExtent l="0" t="0" r="254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единицы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пасной част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030723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материальных запасов по обеспечению безопасности информации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0" t="0" r="254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32915" cy="52070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25450" cy="276225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i-го материального запаса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3700" cy="276225"/>
            <wp:effectExtent l="19050" t="0" r="635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единицы i-го материального запаса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067EFB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67E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I. Прочие затраты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услуги связи,</w:t>
      </w: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не отнесенные к затратам на услуги связи в рамках затрат</w:t>
      </w: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на информационно-коммуникационные технологии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572B8A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услуги связи (</w:t>
      </w:r>
      <w:r>
        <w:rPr>
          <w:rFonts w:ascii="Times New Roman" w:eastAsiaTheme="minorHAnsi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308610" cy="308610"/>
            <wp:effectExtent l="1905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073785" cy="308610"/>
            <wp:effectExtent l="1905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3520" cy="276225"/>
            <wp:effectExtent l="0" t="0" r="508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оплату услуг почтовой связ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оплату услуг специальной связ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572B8A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услуг почтовой связи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3520" cy="276225"/>
            <wp:effectExtent l="0" t="0" r="508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1600" cy="5207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чтовых отправлений в год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952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i-го почтового отправле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F41880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услуг специальной связи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158875" cy="276225"/>
            <wp:effectExtent l="19050" t="0" r="317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7622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оличество листов (пакетов) исходящей информации в год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19050" t="0" r="63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листа (пакета) исходящей информации, отправляемой по каналам специальной связ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транспортные услуги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F41880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9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по договору об оказании услуг перевозки (транспортировки) грузов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63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0030" cy="52070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40360" cy="276225"/>
            <wp:effectExtent l="0" t="0" r="254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 перевозки (транспортировки) груз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перевозки (транспортировки) груза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AA50B0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услуг аренды транспортных средств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222500" cy="520700"/>
            <wp:effectExtent l="1905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93700" cy="287020"/>
            <wp:effectExtent l="19050" t="0" r="635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аренде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AA50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ых 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ов, применяемыми при расчете нормативных затрат на приобретение служебного легкового автотранспорта, предусмотренными </w:t>
      </w:r>
      <w:hyperlink r:id="rId187" w:history="1">
        <w:r w:rsidRPr="00AA50B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риложением N 2</w:t>
        </w:r>
      </w:hyperlink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254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аренды i-го транспортного средства в месяц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4655" cy="287020"/>
            <wp:effectExtent l="1905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оличество месяцев аренды i-го транспортного средства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3B55CB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разовых услуг пассажирских перевозок при проведении совещания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952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24685" cy="520700"/>
            <wp:effectExtent l="1905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оличество к приобретению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овых услуг пассажирских перевозок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среднее количество часов аренды транспортного средства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овой услуге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1905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часа аренды транспортного средства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овой услуге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464949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проезда работника к месту нахождения учебного заведения и обратно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98980" cy="52070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93700" cy="287020"/>
            <wp:effectExtent l="19050" t="0" r="635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работников, имеющих право на компенсацию расходов,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ию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254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проезда к месту нахождения учебного заведения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ию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оплату расходов по договорам</w:t>
      </w: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об оказании услуг, связанных с проездом и наймом жилого</w:t>
      </w: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помещения в связи с командированием работников,</w:t>
      </w: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ключаемым со сторонними организациями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E13FC3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6065" cy="28702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,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403350" cy="287020"/>
            <wp:effectExtent l="1905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457200" cy="287020"/>
            <wp:effectExtent l="1905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по договору на проезд к месту командирования и обратно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по договору на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найм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ого помещения на период командирова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E13FC3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по договору на проезд к месту командирования и обратно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7200" cy="287020"/>
            <wp:effectExtent l="1905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456180" cy="52070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53085" cy="287020"/>
            <wp:effectExtent l="1905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командированных работников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96226"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10540" cy="287020"/>
            <wp:effectExtent l="19050" t="0" r="381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62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проезда по </w:t>
      </w:r>
      <w:proofErr w:type="spellStart"/>
      <w:r w:rsidRPr="00E9622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E962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ию командирования с учетом требовани</w:t>
      </w:r>
      <w:r w:rsidR="00DD7786" w:rsidRPr="00E962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, </w:t>
      </w:r>
      <w:r w:rsidR="00E96226" w:rsidRPr="00E962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тановленных </w:t>
      </w:r>
      <w:r w:rsidR="00DD7786" w:rsidRPr="00E962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ей муниципального образования «Мухоршибирский район» </w:t>
      </w:r>
      <w:r w:rsidRPr="00E9622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B77720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по договору на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найм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ого помещения на период командирования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541270" cy="520700"/>
            <wp:effectExtent l="1905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67995" cy="276225"/>
            <wp:effectExtent l="0" t="0" r="825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командированных работников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2EC3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25450" cy="276225"/>
            <wp:effectExtent l="1905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2E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найма жилого помещения в сутки по </w:t>
      </w:r>
      <w:proofErr w:type="spellStart"/>
      <w:r w:rsidRPr="006F2EC3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F2E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ию командирования с учетом требований </w:t>
      </w:r>
      <w:r w:rsidR="006F2EC3" w:rsidRPr="006F2EC3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ленных администрацией муниципального образования «Мухоршибирский район»</w:t>
      </w:r>
      <w:r w:rsidRPr="006F2EC3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88950" cy="276225"/>
            <wp:effectExtent l="19050" t="0" r="635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суток нахождения в командировке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ию командирова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коммунальные услуги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C95393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коммунальные услуги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0" t="0" r="254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C95393" w:rsidRPr="00C95393" w:rsidRDefault="00291841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91790" cy="276225"/>
            <wp:effectExtent l="19050" t="0" r="381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291841" w:rsidRPr="00291841" w:rsidRDefault="00291841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8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иные виды топлива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электроснабжение;</w:t>
      </w:r>
    </w:p>
    <w:p w:rsid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плоснабжение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горячее водоснабжение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63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холодное водоснабжение и водоотведение;</w:t>
      </w:r>
    </w:p>
    <w:p w:rsid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291841" w:rsidRPr="00291841" w:rsidRDefault="00291841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841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670535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291841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иные виды топлива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841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291841" w:rsidRPr="00291841" w:rsidRDefault="00291841" w:rsidP="00067E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1841" w:rsidRPr="00291841" w:rsidRDefault="00291841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09775" cy="520700"/>
            <wp:effectExtent l="19050" t="0" r="0" b="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84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291841" w:rsidRPr="00291841" w:rsidRDefault="00291841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1841" w:rsidRPr="00291841" w:rsidRDefault="00291841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841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291841" w:rsidRPr="00291841" w:rsidRDefault="00291841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40360" cy="276225"/>
            <wp:effectExtent l="19050" t="0" r="2540" b="0"/>
            <wp:docPr id="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8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асчетная потребность в i-м виде топлива (газе и ином виде топлива);</w:t>
      </w:r>
    </w:p>
    <w:p w:rsidR="00291841" w:rsidRPr="00291841" w:rsidRDefault="00291841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8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тариф на </w:t>
      </w:r>
      <w:proofErr w:type="spellStart"/>
      <w:r w:rsidRPr="00291841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2918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291841" w:rsidRPr="00291841" w:rsidRDefault="00291841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8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оправочный коэффициент, учитывающий затраты на транспортировку i-го вида топлива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670535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электроснабжение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67485" cy="5207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улируемый тариф на электроэнергию (в рамках применяемог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дноставочн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дифференцированного по зонам суток ил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двуставочн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рифа)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асчетная потребность электроэнергии в год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рифу (цене) на электроэнергию (в рамках применяемог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дноставочн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дифференцированного по зонам суток ил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двуставочн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рифа).</w:t>
      </w:r>
    </w:p>
    <w:p w:rsidR="00675616" w:rsidRPr="00675616" w:rsidRDefault="004763AB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670535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плоснабжение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97305" cy="276225"/>
            <wp:effectExtent l="1905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655" cy="276225"/>
            <wp:effectExtent l="19050" t="0" r="444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асчетная потребность в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теплоэнергии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отопление зданий, помещений и сооружений;</w:t>
      </w:r>
    </w:p>
    <w:p w:rsid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952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егулируемый тариф на теплоснабжение.</w:t>
      </w:r>
    </w:p>
    <w:p w:rsidR="00675616" w:rsidRPr="00675616" w:rsidRDefault="00670535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0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горячее водоснабжение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169670" cy="276225"/>
            <wp:effectExtent l="1905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76225"/>
            <wp:effectExtent l="1905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асчетная потребность в горячей воде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егулируемый тариф на горячее водоснабжение.</w:t>
      </w:r>
    </w:p>
    <w:p w:rsidR="00675616" w:rsidRPr="00675616" w:rsidRDefault="00625375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670535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холодное водоснабжение и водоотведение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63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79955" cy="276225"/>
            <wp:effectExtent l="1905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асчетная потребность в холодном водоснабжен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76225"/>
            <wp:effectExtent l="1905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егулируемый тариф на холодное водоснабжение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асчетная потребность в водоотведен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952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егулируемый тариф на водоотведение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670535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услуг внештатных сотрудников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913380" cy="520700"/>
            <wp:effectExtent l="1905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88950" cy="276225"/>
            <wp:effectExtent l="19050" t="0" r="635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оличество месяцев работы внештатного сотрудника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425450" cy="276225"/>
            <wp:effectExtent l="1905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стоимость 1 месяца работы внештатного сотрудника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роцентная ставка страховых взносов в государственные внебюджетные фонды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аренду помещений и оборудования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670535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аренду помещений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63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402840" cy="520700"/>
            <wp:effectExtent l="1905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численность работников, размещаемых на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рендуемой площад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 - площадь, установленная в соответствии с </w:t>
      </w:r>
      <w:r w:rsidR="00F85CC4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ами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ежемесячной аренды за 1 кв. метр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рендуемой площад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оличество месяцев аренды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рендуемой площад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C65D21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аренду помещения (зала) для проведения совещания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76225"/>
            <wp:effectExtent l="1905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05280" cy="52070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оличество суток аренды i-го помещения (зала)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аренды i-го помещения (зала) в сутк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C65D21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аренду оборудования для проведения совещания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604770" cy="520700"/>
            <wp:effectExtent l="1905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0" t="0" r="254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арендуемого i-го оборудова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дней аренды i-го оборудова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часов аренды в день i-го оборудова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часа аренды i-го оборудова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содержание имущества,</w:t>
      </w: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не отнесенные к затратам на содержание имущества в рамках</w:t>
      </w: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 на информационно-коммуникационные технологии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C65D21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содержание и техническое обслуживание помещений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63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4805680" cy="287020"/>
            <wp:effectExtent l="1905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6065" cy="28702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оведение текущего ремонта помещ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содержание прилегающей территор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оплату услуг по обслуживанию и уборке помещ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вывоз твердых бытовых отход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3520" cy="276225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регламентно-профилактический ремонт лифт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76225"/>
            <wp:effectExtent l="1905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регламентно-профилактический ремонт электрооборудования (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подстанци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трансформаторных подстанций,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щитовы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административного здания (помещения)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C65D21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закупку услуг управляющей компании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6065" cy="28702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62480" cy="520700"/>
            <wp:effectExtent l="1905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254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объем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управляющей компан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управляющей компании в месяц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2110" cy="287020"/>
            <wp:effectExtent l="1905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оличество месяцев использования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управляющей компании.</w:t>
      </w:r>
    </w:p>
    <w:p w:rsidR="00675616" w:rsidRPr="00675616" w:rsidRDefault="00C4226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C65D21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систем охранно-тревожной сигнализации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88440" cy="52070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0" t="0" r="254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служиваемых устройств в составе системы охранно-тревожной сигнализа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обслуживания 1 i-го устройства.</w:t>
      </w:r>
    </w:p>
    <w:p w:rsidR="00675616" w:rsidRPr="00675616" w:rsidRDefault="00C4226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5" w:name="Par469"/>
      <w:bookmarkEnd w:id="5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C65D21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оведение текущего ремонта помещения (</w:t>
      </w:r>
      <w:r w:rsidR="00675616"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6065" cy="28702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определяются исходя из установленно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ым 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м нормы проведения ремонта, но не реже 1 раза в 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3 года, с учетом требований </w:t>
      </w:r>
      <w:hyperlink r:id="rId282" w:history="1">
        <w:r w:rsidR="00675616" w:rsidRPr="00C4226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ложения</w:t>
        </w:r>
      </w:hyperlink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proofErr w:type="spellEnd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, утвержденного приказом Государственного комитета по архитектуре и градостроительству при Госстрое СССР от 23 ноября 1988 г. N 312,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45895" cy="520700"/>
            <wp:effectExtent l="0" t="0" r="190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ощадь i-го здания, планируемая к проведению текущего ремонта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кущего ремонта 1 кв. метра площади i-го здания.</w:t>
      </w:r>
    </w:p>
    <w:p w:rsidR="00675616" w:rsidRPr="00675616" w:rsidRDefault="00C65D21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0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содержание прилегающей территории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45640" cy="520700"/>
            <wp:effectExtent l="1905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76225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ощадь закрепленной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легающей территор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76225"/>
            <wp:effectExtent l="1905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содержания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легающей территории в месяц в расчете на 1 кв. метр площад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оличество месяцев содержания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легающей территории в очередном финансовом году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6" w:name="Par484"/>
      <w:bookmarkEnd w:id="6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C65D21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услуг по обслуживанию и уборке помещения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371090" cy="520700"/>
            <wp:effectExtent l="1905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4655" cy="287020"/>
            <wp:effectExtent l="1905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93700" cy="287020"/>
            <wp:effectExtent l="1905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услуги по обслуживанию и уборке i-го помещения в месяц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7200" cy="287020"/>
            <wp:effectExtent l="1905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месяцев использования услуги по обслуживанию и уборке i-го помещения в месяц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C65D2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вывоз твердых бытовых отходов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329055" cy="276225"/>
            <wp:effectExtent l="19050" t="0" r="444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0" t="0" r="254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куб. метров твердых бытовых отходов в год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вывоза 1 куб. метра твердых бытовых отходов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C65D2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лифтов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3520" cy="276225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29055" cy="52070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лифтов i-го типа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1905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текущего ремонта 1 лифта i-го типа в год.</w:t>
      </w:r>
    </w:p>
    <w:p w:rsidR="00675616" w:rsidRPr="00675616" w:rsidRDefault="00E51917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7" w:name="Par506"/>
      <w:bookmarkEnd w:id="7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6</w:t>
      </w:r>
      <w:r w:rsidR="00C65D21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445895" cy="276225"/>
            <wp:effectExtent l="19050" t="0" r="190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0" t="0" r="254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C65D21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водонапорной насосной станции пожаротушения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467485" cy="276225"/>
            <wp:effectExtent l="1905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8" w:name="Par520"/>
      <w:bookmarkEnd w:id="8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C65D21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,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308100" cy="276225"/>
            <wp:effectExtent l="19050" t="0" r="635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607F95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электрооборудования (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подстанци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трансформаторных подстанций,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щитовы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административного здания (помещения)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76225"/>
            <wp:effectExtent l="1905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05280" cy="52070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подстанци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трансформаторных подстанций,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щитовы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административного здания (помещения)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i-го оборудования.</w:t>
      </w:r>
    </w:p>
    <w:p w:rsidR="00675616" w:rsidRPr="00675616" w:rsidRDefault="009201CB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607F95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675616" w:rsidRPr="00675616" w:rsidRDefault="000F407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6</w:t>
      </w:r>
      <w:r w:rsidR="00607F95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675616" w:rsidRPr="00675616" w:rsidRDefault="00607F95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0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63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57600" cy="287020"/>
            <wp:effectExtent l="1905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254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254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607F95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дизельных генераторных установок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58620" cy="52070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93700" cy="287020"/>
            <wp:effectExtent l="19050" t="0" r="635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изельных генераторных установок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2905" cy="287020"/>
            <wp:effectExtent l="1905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а 1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изельной генераторной установки в год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9D6FA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системы газового пожаротушения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7825" cy="52070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3700" cy="276225"/>
            <wp:effectExtent l="19050" t="0" r="635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тчиков системы газового пожаротуш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9D6FA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систем кондиционирования и вентиляции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18005" cy="5207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57200" cy="276225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ановок кондиционирования и элементов систем вентиля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25450" cy="276225"/>
            <wp:effectExtent l="1905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а 1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ановки кондиционирования и элементов вентиляции.</w:t>
      </w:r>
    </w:p>
    <w:p w:rsidR="00675616" w:rsidRPr="00675616" w:rsidRDefault="001B413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9D6FA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систем пожарной сигнализации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7825" cy="52070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3700" cy="276225"/>
            <wp:effectExtent l="19050" t="0" r="635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ателе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жарной сигнализа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регламентно-профилактического ремонта 1 i-г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ателя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год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9D6FA6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систем контроля и управления доступом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254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18005" cy="5207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7200" cy="287020"/>
            <wp:effectExtent l="1905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ройств в составе систем контроля и управления доступом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25450" cy="287020"/>
            <wp:effectExtent l="1905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9D6FA6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систем автоматического диспетчерского управления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254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97050" cy="52070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7200" cy="287020"/>
            <wp:effectExtent l="1905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обслуживаемых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ройств в составе систем автоматического диспетчерского управл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25450" cy="287020"/>
            <wp:effectExtent l="1905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9D6FA6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систем видеонаблюдения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58620" cy="52070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3700" cy="276225"/>
            <wp:effectExtent l="19050" t="0" r="635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обслуживаемых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ройств в составе систем видеонаблюд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675616" w:rsidRPr="00675616" w:rsidRDefault="00EA4094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9D6FA6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услуг внештатных сотрудников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987675" cy="531495"/>
            <wp:effectExtent l="19050" t="0" r="317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20700" cy="287020"/>
            <wp:effectExtent l="1905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оличество месяцев работы внештатного сотрудника в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g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7200" cy="287020"/>
            <wp:effectExtent l="1905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стоимость 1 месяца работы внештатного сотрудника в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g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4655" cy="28702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роцентная ставка страховых взносов в государственные внебюджетные фонды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приобретение прочих работ и услуг,</w:t>
      </w: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не относящиеся к затратам на услуги связи, транспортные</w:t>
      </w: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услуги, оплату расходов по договорам об оказании услуг,</w:t>
      </w: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связанных с проездом и наймом жилого помещения</w:t>
      </w: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в связи с командированием работников, заключаемым</w:t>
      </w: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со сторонними организациями, а также к затратам</w:t>
      </w: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на коммунальные услуги, аренду помещений и оборудования,</w:t>
      </w: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содержание имущества в рамках прочих затрат и затратам</w:t>
      </w: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на приобретение прочих работ и услуг в рамках затрат</w:t>
      </w: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на информационно-коммуникационные технологии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EA4094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9D6FA6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типографских работ и услуг, включая приобретение периодических печатных изданий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3520" cy="276225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,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010285" cy="287020"/>
            <wp:effectExtent l="1905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журналов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6065" cy="287020"/>
            <wp:effectExtent l="0" t="0" r="635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675616" w:rsidRPr="00675616" w:rsidRDefault="009D6FA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0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приобретение </w:t>
      </w:r>
      <w:proofErr w:type="spellStart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журналов</w:t>
      </w:r>
      <w:proofErr w:type="spellEnd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03350" cy="5207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приобретаемых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журналов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i-г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журнала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9D6FA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6065" cy="287020"/>
            <wp:effectExtent l="0" t="0" r="63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, определяются по фактическим затратам в отчетном финансовом году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9D6FA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услуг внештатных сотрудников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955925" cy="531495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510540" cy="287020"/>
            <wp:effectExtent l="1905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оличество месяцев работы внештатного сотрудника в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j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46405" cy="287020"/>
            <wp:effectExtent l="1905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месяца работы внештатного сотрудника в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j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93700" cy="287020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роцентная ставка страховых взносов в государственные внебюджетные фонды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9D6FA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проведение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рейсов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рейсов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мотра водителей транспортных средств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09775" cy="520700"/>
            <wp:effectExtent l="1905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0" t="0" r="254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водителей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проведения 1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рейсов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рейсов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мотра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рабочих дней в году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аттестацию специальных помещений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76225"/>
            <wp:effectExtent l="1905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7825" cy="520700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3700" cy="276225"/>
            <wp:effectExtent l="19050" t="0" r="635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ециальных помещений, подлежащих аттеста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проведения аттестации 1 i-го специального помеще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оведение диспансеризации работников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510030" cy="276225"/>
            <wp:effectExtent l="1905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655" cy="276225"/>
            <wp:effectExtent l="1905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численность работников, подлежащих диспансериза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проведения диспансеризации в расчете на 1 работника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работ по монтажу (установке), дооборудованию и наладке оборудования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0" t="0" r="254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786255" cy="542290"/>
            <wp:effectExtent l="19050" t="0" r="4445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7200" cy="28702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g-го оборудования, подлежащего монтажу (установке), дооборудованию и наладке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25450" cy="287020"/>
            <wp:effectExtent l="1905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монтажа (установки), дооборудования и наладки g-го оборудова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8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услуг вневедомственной охраны определяются по фактическим затрата в отчетном финансовом году.</w:t>
      </w:r>
    </w:p>
    <w:p w:rsidR="00675616" w:rsidRPr="00675616" w:rsidRDefault="00082EE9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полисов обязательного страхования гражданской ответственности владельцев транспортных средств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3700" cy="276225"/>
            <wp:effectExtent l="19050" t="0" r="635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93" w:history="1">
        <w:r w:rsidR="00675616" w:rsidRPr="00082EE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указанием</w:t>
        </w:r>
      </w:hyperlink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5210175" cy="520700"/>
            <wp:effectExtent l="1905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редельный размер базовой ставки страхового тарифа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анспортному средству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88950" cy="276225"/>
            <wp:effectExtent l="19050" t="0" r="635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анспортному средству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эффициент страх</w:t>
      </w:r>
      <w:r w:rsidRPr="00214C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вых тарифов в зависимости от наличия нарушений, предусмотренных </w:t>
      </w:r>
      <w:hyperlink r:id="rId402" w:history="1">
        <w:r w:rsidRPr="00214CE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ом 3 статьи 9</w:t>
        </w:r>
      </w:hyperlink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4655" cy="287020"/>
            <wp:effectExtent l="1905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AA0ACB" w:rsidRDefault="00AA0ACB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AD7D5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AD7D5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приобретение основных средств, не отнесенные</w:t>
      </w:r>
    </w:p>
    <w:p w:rsidR="00675616" w:rsidRPr="00AD7D5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AD7D5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к затратам на приобретение основных средств в рамках затрат</w:t>
      </w:r>
    </w:p>
    <w:p w:rsidR="00675616" w:rsidRPr="00AD7D5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AD7D5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на информационно-коммуникационные технологии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AA0ACB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87020"/>
            <wp:effectExtent l="1905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,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584325" cy="287020"/>
            <wp:effectExtent l="1905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транспортных средст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мебел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систем кондиционирова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9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транспортных средств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4"/>
          <w:sz w:val="24"/>
          <w:szCs w:val="24"/>
        </w:rPr>
        <w:drawing>
          <wp:inline distT="0" distB="0" distL="0" distR="0">
            <wp:extent cx="1541780" cy="520700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анспортных средств в соответствии с нормативами </w:t>
      </w:r>
      <w:r w:rsidR="009D2A3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 органов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четом нормативов обеспечения функций </w:t>
      </w:r>
      <w:r w:rsidR="006D5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ых 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, применяемых при расчете нормативных затрат на приобретение служебного легкового автотранспорта, предусмотренных </w:t>
      </w:r>
      <w:hyperlink r:id="rId411" w:history="1">
        <w:r w:rsidRPr="006D528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риложением N 2</w:t>
        </w:r>
      </w:hyperlink>
      <w:r w:rsidRPr="006D528F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675616" w:rsidRPr="006D528F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приобретения i-го транспортного средства в соответствии с нормативами </w:t>
      </w:r>
      <w:r w:rsidR="006D528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 с учетом нормативов обеспечения функций </w:t>
      </w:r>
      <w:r w:rsidR="006D528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, применяемых при расчете нормативных затрат на приобретение служебного легкового автотранспорта, предусмотренных </w:t>
      </w:r>
      <w:hyperlink r:id="rId413" w:history="1">
        <w:r w:rsidRPr="006D528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риложением N 2</w:t>
        </w:r>
      </w:hyperlink>
      <w:r w:rsidR="007F71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ему Порядку</w:t>
      </w:r>
      <w:r w:rsidRPr="006D528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мебели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71345" cy="520700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67995" cy="276225"/>
            <wp:effectExtent l="0" t="0" r="825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метов мебели в соответствии с нормативами </w:t>
      </w:r>
      <w:r w:rsidR="0089604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6405" cy="276225"/>
            <wp:effectExtent l="1905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i-го предмета мебели в соответствии с нормативами </w:t>
      </w:r>
      <w:r w:rsidR="0089604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систем кондиционирования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03350" cy="52070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76225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стем кондиционирова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-й системы кондиционирова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AD7D5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AD7D5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приобретение материальных запасов, не отнесенные</w:t>
      </w:r>
    </w:p>
    <w:p w:rsidR="00675616" w:rsidRPr="00AD7D5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AD7D5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к затратам на приобретение материальных запасов в рамках</w:t>
      </w:r>
    </w:p>
    <w:p w:rsidR="00675616" w:rsidRPr="00AD7D5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AD7D5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 на информационно-коммуникационные технологии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87020"/>
            <wp:effectExtent l="1905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,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24175" cy="287020"/>
            <wp:effectExtent l="19050" t="0" r="9525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E734B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63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бланочной продук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канцелярских принадлежностей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952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хозяйственных товаров и принадлежностей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горюче-смазочных материал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запасных частей для транспортных средст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материальных запасов для нужд гражданской обороны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9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бланочной продукции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635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5"/>
          <w:sz w:val="24"/>
          <w:szCs w:val="24"/>
        </w:rPr>
        <w:drawing>
          <wp:inline distT="0" distB="0" distL="0" distR="0">
            <wp:extent cx="2700655" cy="542290"/>
            <wp:effectExtent l="1905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бланочной продук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9525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бланка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иражу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2905" cy="28702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прочей продукции, изготовляемой типографией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единицы прочей продукции, изготовляемой типографией,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j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иражу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канцелярских принадлежностей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360295" cy="520700"/>
            <wp:effectExtent l="1905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67995" cy="276225"/>
            <wp:effectExtent l="19050" t="0" r="825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i-го предмета канцелярских принадлежностей в соответствии с нормативами </w:t>
      </w:r>
      <w:r w:rsidR="002F6E43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 в расчете на основного работника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асчетная численность основных работников, определяемая в соответствии с </w:t>
      </w:r>
      <w:hyperlink r:id="rId439" w:history="1">
        <w:r w:rsidRPr="002F6E4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ами 17</w:t>
        </w:r>
      </w:hyperlink>
      <w:r w:rsidRPr="002F6E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hyperlink r:id="rId440" w:history="1">
        <w:r w:rsidRPr="002F6E4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22</w:t>
        </w:r>
      </w:hyperlink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их требований к определению нормативных затрат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25450" cy="276225"/>
            <wp:effectExtent l="1905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i-го предмета канцелярских принадлежностей в соответствии с нормативами </w:t>
      </w:r>
      <w:r w:rsidR="002F6E43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хозяйственных товаров и принадлежностей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9525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41780" cy="520700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диницы хозяйственных товаров и принадлежностей в соответствии с нормативами </w:t>
      </w:r>
      <w:r w:rsidR="0081061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i-го хозяйственного товара и принадлежности в соответствии с нормативами </w:t>
      </w:r>
      <w:r w:rsidR="0081061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.</w:t>
      </w:r>
    </w:p>
    <w:p w:rsidR="00675616" w:rsidRPr="00675616" w:rsidRDefault="00810612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FC368F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горюче-смазочных материалов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296795" cy="520700"/>
            <wp:effectExtent l="1905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655" cy="276225"/>
            <wp:effectExtent l="19050" t="0" r="4445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норма расхода топлива на 100 километров пробега i-го транспортного средства согласно </w:t>
      </w:r>
      <w:hyperlink r:id="rId449" w:history="1">
        <w:r w:rsidRPr="00675616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методическим рекомендациям</w:t>
        </w:r>
      </w:hyperlink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литра горюче-смазочного материала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анспортному средству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655" cy="276225"/>
            <wp:effectExtent l="19050" t="0" r="444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675616" w:rsidRPr="007F71B8" w:rsidRDefault="00544C0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9</w:t>
      </w:r>
      <w:r w:rsidR="00FC368F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, применяемых при расчете нормативных затрат на приобретение служебного легкового автотранспорта, предусмотренных </w:t>
      </w:r>
      <w:hyperlink r:id="rId452" w:history="1">
        <w:r w:rsidR="00675616" w:rsidRPr="007F71B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риложением N 2</w:t>
        </w:r>
      </w:hyperlink>
      <w:r w:rsidR="00431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ему Порядку</w:t>
      </w:r>
      <w:r w:rsidR="00675616" w:rsidRPr="007F71B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75616" w:rsidRPr="00675616" w:rsidRDefault="0043148E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FC368F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материальных запасов для нужд гражданской обороны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328545" cy="520700"/>
            <wp:effectExtent l="1905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25450" cy="276225"/>
            <wp:effectExtent l="1905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диницы материальных запасов для нужд гражданской обороны в соответствии с нормативами </w:t>
      </w:r>
      <w:r w:rsidR="00956621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67995" cy="276225"/>
            <wp:effectExtent l="19050" t="0" r="825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</w:t>
      </w:r>
      <w:r w:rsidR="00956621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4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асчетная численность основных работников, определяемая в соответствии с </w:t>
      </w:r>
      <w:hyperlink r:id="rId458" w:history="1">
        <w:r w:rsidRPr="0095662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ами 17</w:t>
        </w:r>
      </w:hyperlink>
      <w:r w:rsidRPr="009566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hyperlink r:id="rId459" w:history="1">
        <w:r w:rsidRPr="0095662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22</w:t>
        </w:r>
      </w:hyperlink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их требований к определению нормативных затрат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AD7D5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D7D5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II. Затраты на капитальный ремонт</w:t>
      </w:r>
    </w:p>
    <w:p w:rsidR="00675616" w:rsidRPr="00AD7D5F" w:rsidRDefault="00956621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D7D5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ого</w:t>
      </w:r>
      <w:r w:rsidR="00675616" w:rsidRPr="00AD7D5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имущества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FC368F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00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капитальный ремонт </w:t>
      </w:r>
      <w:r w:rsidR="004008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675616" w:rsidRPr="00675616" w:rsidRDefault="004008C1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FC368F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FC368F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разработку проектной документации определяются в соответствии со </w:t>
      </w:r>
      <w:hyperlink r:id="rId460" w:history="1">
        <w:r w:rsidRPr="001D77E6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ей 22</w:t>
        </w:r>
      </w:hyperlink>
      <w:r w:rsidRPr="001D77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AD7D5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D7D5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V. Затраты на финансовое обеспечение</w:t>
      </w:r>
    </w:p>
    <w:p w:rsidR="00675616" w:rsidRPr="00AD7D5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D7D5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роительства, реконструкции (в том числе с элементами</w:t>
      </w:r>
    </w:p>
    <w:p w:rsidR="00675616" w:rsidRPr="00AD7D5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D7D5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ставрации), технического перевооружения объектов</w:t>
      </w:r>
    </w:p>
    <w:p w:rsidR="00675616" w:rsidRPr="00AD7D5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D7D5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апитального строительства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FC368F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61" w:history="1">
        <w:r w:rsidRPr="001D77E6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ей 22</w:t>
        </w:r>
      </w:hyperlink>
      <w:r w:rsidRPr="001D77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и с законодательством Российской Федерации о градостр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ительной деятельност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FC368F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приобретение объектов недвижимого имущества определяются в </w:t>
      </w:r>
      <w:r w:rsidRPr="008700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ответствии со </w:t>
      </w:r>
      <w:hyperlink r:id="rId462" w:history="1">
        <w:r w:rsidRPr="008700B4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ей 22</w:t>
        </w:r>
      </w:hyperlink>
      <w:r w:rsidRPr="008700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и с законодательством Российской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ции, регулирующим оценочную деятельность в Российской Федераци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AD7D5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D7D5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V. Затраты на дополнительное профессиональное образование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8700B4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FC368F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образовательных услуг по профессиональной переподготовке и повышению квалификации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4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690370" cy="520700"/>
            <wp:effectExtent l="0" t="0" r="508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4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655" cy="276225"/>
            <wp:effectExtent l="0" t="0" r="444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4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работников, направляемых на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ид дополнительного профессионального образова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4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обучения одного работника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иду дополнительного профессионального образова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FC368F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приобретение образовательных услуг по профессиональной </w:t>
      </w:r>
      <w:r w:rsidRPr="008700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подготовке и повышению квалификации определяются в соответствии со </w:t>
      </w:r>
      <w:hyperlink r:id="rId467" w:history="1">
        <w:r w:rsidRPr="008700B4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ей 22</w:t>
        </w:r>
      </w:hyperlink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Default="00675616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Pr="00675616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3183F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00B4" w:rsidRDefault="008700B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E4F" w:rsidRDefault="007B0E4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E4F" w:rsidRDefault="007B0E4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E4F" w:rsidRDefault="007B0E4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E4F" w:rsidRDefault="007B0E4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E4F" w:rsidRDefault="007B0E4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E4F" w:rsidRDefault="007B0E4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00B4" w:rsidRDefault="008700B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00B4" w:rsidRDefault="008700B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00B4" w:rsidRDefault="008700B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00B4" w:rsidRDefault="008700B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00B4" w:rsidRDefault="008700B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00B4" w:rsidRDefault="008700B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00B4" w:rsidRDefault="008700B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00B4" w:rsidRDefault="008700B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00B4" w:rsidRDefault="008700B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00B4" w:rsidRDefault="008700B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00B4" w:rsidRDefault="008700B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Pr="00612E9E" w:rsidRDefault="002E57FB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B3183F" w:rsidRPr="00612E9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3183F" w:rsidRPr="00612E9E" w:rsidRDefault="00B3183F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к Порядку определения</w:t>
      </w:r>
      <w:r w:rsidR="005F20EE">
        <w:rPr>
          <w:rFonts w:ascii="Times New Roman" w:hAnsi="Times New Roman" w:cs="Times New Roman"/>
          <w:sz w:val="24"/>
          <w:szCs w:val="24"/>
        </w:rPr>
        <w:t xml:space="preserve"> </w:t>
      </w:r>
      <w:r w:rsidRPr="00612E9E">
        <w:rPr>
          <w:rFonts w:ascii="Times New Roman" w:hAnsi="Times New Roman" w:cs="Times New Roman"/>
          <w:sz w:val="24"/>
          <w:szCs w:val="24"/>
        </w:rPr>
        <w:t>нормативных затрат на</w:t>
      </w:r>
    </w:p>
    <w:p w:rsidR="008700B4" w:rsidRDefault="00B3183F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обеспечение функций</w:t>
      </w:r>
      <w:r w:rsidR="005F20EE">
        <w:rPr>
          <w:rFonts w:ascii="Times New Roman" w:hAnsi="Times New Roman" w:cs="Times New Roman"/>
          <w:sz w:val="24"/>
          <w:szCs w:val="24"/>
        </w:rPr>
        <w:t xml:space="preserve"> </w:t>
      </w:r>
      <w:r w:rsidR="008700B4">
        <w:rPr>
          <w:rFonts w:ascii="Times New Roman" w:hAnsi="Times New Roman" w:cs="Times New Roman"/>
          <w:sz w:val="24"/>
          <w:szCs w:val="24"/>
        </w:rPr>
        <w:t xml:space="preserve">органов местного </w:t>
      </w:r>
    </w:p>
    <w:p w:rsidR="00EE414C" w:rsidRDefault="008700B4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управления муниципального образования</w:t>
      </w:r>
      <w:r w:rsidR="00EE414C" w:rsidRPr="00EE41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0EE" w:rsidRDefault="00EE414C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 «Новозаганское»</w:t>
      </w:r>
      <w:r w:rsidR="00B3183F" w:rsidRPr="00612E9E">
        <w:rPr>
          <w:rFonts w:ascii="Times New Roman" w:hAnsi="Times New Roman" w:cs="Times New Roman"/>
          <w:sz w:val="24"/>
          <w:szCs w:val="24"/>
        </w:rPr>
        <w:t>, в том</w:t>
      </w:r>
      <w:r w:rsidR="005F20EE">
        <w:rPr>
          <w:rFonts w:ascii="Times New Roman" w:hAnsi="Times New Roman" w:cs="Times New Roman"/>
          <w:sz w:val="24"/>
          <w:szCs w:val="24"/>
        </w:rPr>
        <w:t xml:space="preserve"> </w:t>
      </w:r>
      <w:r w:rsidR="00B3183F" w:rsidRPr="00612E9E">
        <w:rPr>
          <w:rFonts w:ascii="Times New Roman" w:hAnsi="Times New Roman" w:cs="Times New Roman"/>
          <w:sz w:val="24"/>
          <w:szCs w:val="24"/>
        </w:rPr>
        <w:t xml:space="preserve">числе </w:t>
      </w:r>
    </w:p>
    <w:p w:rsidR="00B3183F" w:rsidRPr="00612E9E" w:rsidRDefault="00B3183F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подведомственных им</w:t>
      </w:r>
      <w:r w:rsidR="005F20EE">
        <w:rPr>
          <w:rFonts w:ascii="Times New Roman" w:hAnsi="Times New Roman" w:cs="Times New Roman"/>
          <w:sz w:val="24"/>
          <w:szCs w:val="24"/>
        </w:rPr>
        <w:t xml:space="preserve"> </w:t>
      </w:r>
      <w:r w:rsidRPr="00612E9E">
        <w:rPr>
          <w:rFonts w:ascii="Times New Roman" w:hAnsi="Times New Roman" w:cs="Times New Roman"/>
          <w:sz w:val="24"/>
          <w:szCs w:val="24"/>
        </w:rPr>
        <w:t>казенных учреждений</w:t>
      </w:r>
    </w:p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Pr="00612E9E" w:rsidRDefault="00B3183F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971"/>
      <w:bookmarkEnd w:id="9"/>
      <w:r w:rsidRPr="00612E9E">
        <w:rPr>
          <w:rFonts w:ascii="Times New Roman" w:hAnsi="Times New Roman" w:cs="Times New Roman"/>
          <w:sz w:val="24"/>
          <w:szCs w:val="24"/>
        </w:rPr>
        <w:t>НОРМАТИВЫ</w:t>
      </w:r>
    </w:p>
    <w:p w:rsidR="00B3183F" w:rsidRPr="00612E9E" w:rsidRDefault="00B3183F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ОБЕСПЕЧЕНИЯ ФУНКЦИЙ </w:t>
      </w:r>
      <w:r w:rsidR="004C5A0A">
        <w:rPr>
          <w:rFonts w:ascii="Times New Roman" w:hAnsi="Times New Roman" w:cs="Times New Roman"/>
          <w:sz w:val="24"/>
          <w:szCs w:val="24"/>
        </w:rPr>
        <w:t>МУНИЦИПАЛЬНЫХ</w:t>
      </w:r>
      <w:r w:rsidRPr="00612E9E">
        <w:rPr>
          <w:rFonts w:ascii="Times New Roman" w:hAnsi="Times New Roman" w:cs="Times New Roman"/>
          <w:sz w:val="24"/>
          <w:szCs w:val="24"/>
        </w:rPr>
        <w:t xml:space="preserve"> ОРГАНОВ, ПРИМЕНЯЕМЫЕ ПРИРАСЧЕТЕ НОРМАТИВНЫХ ЗАТРАТ НА ПРИОБРЕТЕНИЕ СРЕДСТВ ПОДВИЖНОЙ</w:t>
      </w:r>
      <w:r w:rsidR="004C5A0A">
        <w:rPr>
          <w:rFonts w:ascii="Times New Roman" w:hAnsi="Times New Roman" w:cs="Times New Roman"/>
          <w:sz w:val="24"/>
          <w:szCs w:val="24"/>
        </w:rPr>
        <w:t xml:space="preserve"> </w:t>
      </w:r>
      <w:r w:rsidRPr="00612E9E">
        <w:rPr>
          <w:rFonts w:ascii="Times New Roman" w:hAnsi="Times New Roman" w:cs="Times New Roman"/>
          <w:sz w:val="24"/>
          <w:szCs w:val="24"/>
        </w:rPr>
        <w:t>СВЯЗИ И УСЛУГ ПОДВИЖНОЙ СВЯЗИ</w:t>
      </w:r>
    </w:p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814"/>
        <w:gridCol w:w="2268"/>
        <w:gridCol w:w="2438"/>
        <w:gridCol w:w="1984"/>
      </w:tblGrid>
      <w:tr w:rsidR="00B3183F" w:rsidRPr="00612E9E" w:rsidTr="00AC5F9C">
        <w:tc>
          <w:tcPr>
            <w:tcW w:w="1134" w:type="dxa"/>
          </w:tcPr>
          <w:p w:rsidR="00B3183F" w:rsidRPr="00612E9E" w:rsidRDefault="00B3183F" w:rsidP="00067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Вид связи</w:t>
            </w:r>
          </w:p>
        </w:tc>
        <w:tc>
          <w:tcPr>
            <w:tcW w:w="1814" w:type="dxa"/>
          </w:tcPr>
          <w:p w:rsidR="00B3183F" w:rsidRPr="00612E9E" w:rsidRDefault="00B3183F" w:rsidP="00067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Количество средств связи</w:t>
            </w:r>
          </w:p>
        </w:tc>
        <w:tc>
          <w:tcPr>
            <w:tcW w:w="2268" w:type="dxa"/>
          </w:tcPr>
          <w:p w:rsidR="00B3183F" w:rsidRPr="00612E9E" w:rsidRDefault="00B3183F" w:rsidP="00067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средств связи </w:t>
            </w:r>
            <w:hyperlink w:anchor="P1994" w:history="1">
              <w:r w:rsidRPr="00612E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38" w:type="dxa"/>
          </w:tcPr>
          <w:p w:rsidR="00B3183F" w:rsidRPr="00612E9E" w:rsidRDefault="00B3183F" w:rsidP="00067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услуги связи </w:t>
            </w:r>
            <w:hyperlink w:anchor="P1995" w:history="1">
              <w:r w:rsidRPr="00612E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984" w:type="dxa"/>
          </w:tcPr>
          <w:p w:rsidR="00B3183F" w:rsidRPr="00612E9E" w:rsidRDefault="00B3183F" w:rsidP="00067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6A389D" w:rsidRPr="00612E9E" w:rsidTr="006A389D">
        <w:trPr>
          <w:trHeight w:val="3332"/>
        </w:trPr>
        <w:tc>
          <w:tcPr>
            <w:tcW w:w="1134" w:type="dxa"/>
            <w:vMerge w:val="restart"/>
          </w:tcPr>
          <w:p w:rsidR="006A389D" w:rsidRPr="00612E9E" w:rsidRDefault="006A389D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подвижная связь</w:t>
            </w:r>
          </w:p>
        </w:tc>
        <w:tc>
          <w:tcPr>
            <w:tcW w:w="1814" w:type="dxa"/>
          </w:tcPr>
          <w:p w:rsidR="006A389D" w:rsidRPr="00612E9E" w:rsidRDefault="006A389D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, относящуюся к высшей группе должностей </w:t>
            </w:r>
          </w:p>
        </w:tc>
        <w:tc>
          <w:tcPr>
            <w:tcW w:w="2268" w:type="dxa"/>
          </w:tcPr>
          <w:p w:rsidR="006A389D" w:rsidRPr="00612E9E" w:rsidRDefault="006A389D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7E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ключительно за 1 единицу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, относящуюся к высшей группе должностей </w:t>
            </w:r>
          </w:p>
        </w:tc>
        <w:tc>
          <w:tcPr>
            <w:tcW w:w="2438" w:type="dxa"/>
          </w:tcPr>
          <w:p w:rsidR="006A389D" w:rsidRPr="00612E9E" w:rsidRDefault="006A389D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не более 4 тыс. рублей включительно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, относящуюся к высшей группе должностей </w:t>
            </w:r>
          </w:p>
        </w:tc>
        <w:tc>
          <w:tcPr>
            <w:tcW w:w="1984" w:type="dxa"/>
            <w:vMerge w:val="restart"/>
          </w:tcPr>
          <w:p w:rsidR="006A389D" w:rsidRPr="00612E9E" w:rsidRDefault="006A389D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и группы должностей приводятся в соответствии с </w:t>
            </w:r>
            <w:hyperlink r:id="rId468" w:history="1">
              <w:r w:rsidRPr="00612E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урят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9.2007 г. №  2427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-III "О Реестре дол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службы Республики Бурятия"</w:t>
            </w:r>
          </w:p>
        </w:tc>
      </w:tr>
      <w:tr w:rsidR="008900E3" w:rsidRPr="00612E9E" w:rsidTr="00A46137">
        <w:trPr>
          <w:trHeight w:val="1524"/>
        </w:trPr>
        <w:tc>
          <w:tcPr>
            <w:tcW w:w="1134" w:type="dxa"/>
            <w:vMerge/>
          </w:tcPr>
          <w:p w:rsidR="008900E3" w:rsidRPr="00612E9E" w:rsidRDefault="008900E3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900E3" w:rsidRPr="00612E9E" w:rsidRDefault="008900E3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, относящую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ой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группе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 исключением заместителей</w:t>
            </w:r>
          </w:p>
        </w:tc>
        <w:tc>
          <w:tcPr>
            <w:tcW w:w="2268" w:type="dxa"/>
          </w:tcPr>
          <w:p w:rsidR="008900E3" w:rsidRPr="00612E9E" w:rsidRDefault="007E6200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</w:t>
            </w:r>
            <w:r w:rsidR="008900E3"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ключительно за 1 единицу в расчете на </w:t>
            </w:r>
            <w:r w:rsidR="008900E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8900E3"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, относящуюся к </w:t>
            </w:r>
            <w:r w:rsidR="008900E3">
              <w:rPr>
                <w:rFonts w:ascii="Times New Roman" w:hAnsi="Times New Roman" w:cs="Times New Roman"/>
                <w:sz w:val="24"/>
                <w:szCs w:val="24"/>
              </w:rPr>
              <w:t>главной</w:t>
            </w:r>
            <w:r w:rsidR="008900E3"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группе должностей</w:t>
            </w:r>
            <w:r w:rsidR="008900E3">
              <w:rPr>
                <w:rFonts w:ascii="Times New Roman" w:hAnsi="Times New Roman" w:cs="Times New Roman"/>
                <w:sz w:val="24"/>
                <w:szCs w:val="24"/>
              </w:rPr>
              <w:t>, за исключением заместителей</w:t>
            </w:r>
          </w:p>
        </w:tc>
        <w:tc>
          <w:tcPr>
            <w:tcW w:w="2438" w:type="dxa"/>
          </w:tcPr>
          <w:p w:rsidR="008900E3" w:rsidRPr="00612E9E" w:rsidRDefault="008900E3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ключительно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, относящую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ой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группе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 исключением заместителей</w:t>
            </w:r>
          </w:p>
        </w:tc>
        <w:tc>
          <w:tcPr>
            <w:tcW w:w="1984" w:type="dxa"/>
            <w:vMerge/>
          </w:tcPr>
          <w:p w:rsidR="008900E3" w:rsidRPr="00612E9E" w:rsidRDefault="008900E3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994"/>
      <w:bookmarkEnd w:id="10"/>
      <w:r w:rsidRPr="00612E9E">
        <w:rPr>
          <w:rFonts w:ascii="Times New Roman" w:hAnsi="Times New Roman" w:cs="Times New Roman"/>
          <w:sz w:val="24"/>
          <w:szCs w:val="24"/>
        </w:rPr>
        <w:t>&lt;1&gt; Периодичность приобретения средств связи определяется максимальным сроком полезного использования и составляет 5 лет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995"/>
      <w:bookmarkEnd w:id="11"/>
      <w:r w:rsidRPr="00612E9E">
        <w:rPr>
          <w:rFonts w:ascii="Times New Roman" w:hAnsi="Times New Roman" w:cs="Times New Roman"/>
          <w:sz w:val="24"/>
          <w:szCs w:val="24"/>
        </w:rPr>
        <w:t xml:space="preserve">&lt;2&gt; Объем расходов, рассчитанный с применением нормативных затрат на приобретение сотовой связи, может быть изменен по решению руководителя </w:t>
      </w:r>
      <w:r w:rsidR="00482374">
        <w:rPr>
          <w:rFonts w:ascii="Times New Roman" w:hAnsi="Times New Roman" w:cs="Times New Roman"/>
          <w:sz w:val="24"/>
          <w:szCs w:val="24"/>
        </w:rPr>
        <w:t>муниципального</w:t>
      </w:r>
      <w:r w:rsidRPr="00612E9E">
        <w:rPr>
          <w:rFonts w:ascii="Times New Roman" w:hAnsi="Times New Roman" w:cs="Times New Roman"/>
          <w:sz w:val="24"/>
          <w:szCs w:val="24"/>
        </w:rPr>
        <w:t xml:space="preserve"> орган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2374" w:rsidRDefault="0048237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2374" w:rsidRDefault="0048237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2374" w:rsidRPr="00612E9E" w:rsidRDefault="00482374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Приложение</w:t>
      </w:r>
      <w:r w:rsidR="002E57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12E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82374" w:rsidRPr="00612E9E" w:rsidRDefault="00482374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к Порядку о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E9E">
        <w:rPr>
          <w:rFonts w:ascii="Times New Roman" w:hAnsi="Times New Roman" w:cs="Times New Roman"/>
          <w:sz w:val="24"/>
          <w:szCs w:val="24"/>
        </w:rPr>
        <w:t>нормативных затрат на</w:t>
      </w:r>
    </w:p>
    <w:p w:rsidR="00482374" w:rsidRDefault="00482374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обеспечение функций</w:t>
      </w:r>
      <w:r>
        <w:rPr>
          <w:rFonts w:ascii="Times New Roman" w:hAnsi="Times New Roman" w:cs="Times New Roman"/>
          <w:sz w:val="24"/>
          <w:szCs w:val="24"/>
        </w:rPr>
        <w:t xml:space="preserve"> органов местного </w:t>
      </w:r>
    </w:p>
    <w:p w:rsidR="00EE414C" w:rsidRDefault="00482374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управления муниципального образования</w:t>
      </w:r>
    </w:p>
    <w:p w:rsidR="00482374" w:rsidRDefault="00482374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14C">
        <w:rPr>
          <w:rFonts w:ascii="Times New Roman" w:hAnsi="Times New Roman" w:cs="Times New Roman"/>
          <w:sz w:val="24"/>
          <w:szCs w:val="24"/>
        </w:rPr>
        <w:t>сельское поселение «Новозаганское»</w:t>
      </w:r>
      <w:r w:rsidRPr="00612E9E">
        <w:rPr>
          <w:rFonts w:ascii="Times New Roman" w:hAnsi="Times New Roman" w:cs="Times New Roman"/>
          <w:sz w:val="24"/>
          <w:szCs w:val="24"/>
        </w:rPr>
        <w:t>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E9E">
        <w:rPr>
          <w:rFonts w:ascii="Times New Roman" w:hAnsi="Times New Roman" w:cs="Times New Roman"/>
          <w:sz w:val="24"/>
          <w:szCs w:val="24"/>
        </w:rPr>
        <w:t xml:space="preserve">числе </w:t>
      </w:r>
    </w:p>
    <w:p w:rsidR="00482374" w:rsidRPr="00612E9E" w:rsidRDefault="00482374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подведомственных 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E9E">
        <w:rPr>
          <w:rFonts w:ascii="Times New Roman" w:hAnsi="Times New Roman" w:cs="Times New Roman"/>
          <w:sz w:val="24"/>
          <w:szCs w:val="24"/>
        </w:rPr>
        <w:t>казенных учреждений</w:t>
      </w:r>
    </w:p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Pr="00612E9E" w:rsidRDefault="00B3183F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2019"/>
      <w:bookmarkEnd w:id="12"/>
      <w:r w:rsidRPr="00612E9E">
        <w:rPr>
          <w:rFonts w:ascii="Times New Roman" w:hAnsi="Times New Roman" w:cs="Times New Roman"/>
          <w:sz w:val="24"/>
          <w:szCs w:val="24"/>
        </w:rPr>
        <w:t>НОРМАТИВЫ</w:t>
      </w:r>
    </w:p>
    <w:p w:rsidR="00B3183F" w:rsidRPr="00612E9E" w:rsidRDefault="00B3183F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ОБЕСПЕЧЕНИЯ ФУНКЦИЙ </w:t>
      </w:r>
      <w:r w:rsidR="002E57FB">
        <w:rPr>
          <w:rFonts w:ascii="Times New Roman" w:hAnsi="Times New Roman" w:cs="Times New Roman"/>
          <w:sz w:val="24"/>
          <w:szCs w:val="24"/>
        </w:rPr>
        <w:t>МУНИЦИПАЛЬНЫХ</w:t>
      </w:r>
      <w:r w:rsidRPr="00612E9E">
        <w:rPr>
          <w:rFonts w:ascii="Times New Roman" w:hAnsi="Times New Roman" w:cs="Times New Roman"/>
          <w:sz w:val="24"/>
          <w:szCs w:val="24"/>
        </w:rPr>
        <w:t xml:space="preserve"> ОРГАНОВ, ПРИМЕНЯЕМЫЕ ПРИ</w:t>
      </w:r>
      <w:r w:rsidR="002E57FB">
        <w:rPr>
          <w:rFonts w:ascii="Times New Roman" w:hAnsi="Times New Roman" w:cs="Times New Roman"/>
          <w:sz w:val="24"/>
          <w:szCs w:val="24"/>
        </w:rPr>
        <w:t xml:space="preserve"> </w:t>
      </w:r>
      <w:r w:rsidRPr="00612E9E">
        <w:rPr>
          <w:rFonts w:ascii="Times New Roman" w:hAnsi="Times New Roman" w:cs="Times New Roman"/>
          <w:sz w:val="24"/>
          <w:szCs w:val="24"/>
        </w:rPr>
        <w:t>РАСЧЕТЕ НОРМАТИВНЫХ ЗАТРАТ НА ПРИОБРЕТЕНИЕ СЛУЖЕБНОГО</w:t>
      </w:r>
    </w:p>
    <w:p w:rsidR="00B3183F" w:rsidRPr="00612E9E" w:rsidRDefault="00B3183F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ЛЕГКОВОГО АВТОТРАНСПОРТА</w:t>
      </w:r>
    </w:p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1417"/>
        <w:gridCol w:w="3685"/>
        <w:gridCol w:w="1417"/>
      </w:tblGrid>
      <w:tr w:rsidR="00B3183F" w:rsidRPr="00612E9E">
        <w:tc>
          <w:tcPr>
            <w:tcW w:w="4535" w:type="dxa"/>
            <w:gridSpan w:val="2"/>
          </w:tcPr>
          <w:p w:rsidR="00B3183F" w:rsidRPr="00612E9E" w:rsidRDefault="00B3183F" w:rsidP="00067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5102" w:type="dxa"/>
            <w:gridSpan w:val="2"/>
          </w:tcPr>
          <w:p w:rsidR="00B3183F" w:rsidRPr="00612E9E" w:rsidRDefault="00B3183F" w:rsidP="00067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B3183F" w:rsidRPr="00612E9E">
        <w:tc>
          <w:tcPr>
            <w:tcW w:w="3118" w:type="dxa"/>
          </w:tcPr>
          <w:p w:rsidR="00B3183F" w:rsidRPr="00612E9E" w:rsidRDefault="00B3183F" w:rsidP="00067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</w:tcPr>
          <w:p w:rsidR="00B3183F" w:rsidRPr="00612E9E" w:rsidRDefault="00B3183F" w:rsidP="00067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3685" w:type="dxa"/>
          </w:tcPr>
          <w:p w:rsidR="00B3183F" w:rsidRPr="00612E9E" w:rsidRDefault="00B3183F" w:rsidP="00067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</w:tcPr>
          <w:p w:rsidR="00B3183F" w:rsidRPr="00612E9E" w:rsidRDefault="00B3183F" w:rsidP="00067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B3183F" w:rsidRPr="00612E9E">
        <w:tc>
          <w:tcPr>
            <w:tcW w:w="3118" w:type="dxa"/>
          </w:tcPr>
          <w:p w:rsidR="00B3183F" w:rsidRPr="00612E9E" w:rsidRDefault="00B3183F" w:rsidP="00F11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</w:t>
            </w:r>
            <w:r w:rsidR="00F1150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 руководителя </w:t>
            </w:r>
            <w:r w:rsidR="009809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органа, относящу</w:t>
            </w:r>
            <w:r w:rsidR="00A0136B">
              <w:rPr>
                <w:rFonts w:ascii="Times New Roman" w:hAnsi="Times New Roman" w:cs="Times New Roman"/>
                <w:sz w:val="24"/>
                <w:szCs w:val="24"/>
              </w:rPr>
              <w:t>юся к высшей группе должностей муниципальной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  <w:r w:rsidR="00A253DF">
              <w:rPr>
                <w:rFonts w:ascii="Times New Roman" w:hAnsi="Times New Roman" w:cs="Times New Roman"/>
                <w:sz w:val="24"/>
                <w:szCs w:val="24"/>
              </w:rPr>
              <w:t>, за исключением руководителя аппарата  (управляющего делами)</w:t>
            </w:r>
            <w:r w:rsidR="00A0136B">
              <w:rPr>
                <w:rFonts w:ascii="Times New Roman" w:hAnsi="Times New Roman" w:cs="Times New Roman"/>
                <w:sz w:val="24"/>
                <w:szCs w:val="24"/>
              </w:rPr>
              <w:t xml:space="preserve"> и главной группе должностей  муниципальной службы, за исключением  заместителей.</w:t>
            </w:r>
            <w:r w:rsidR="00A2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3183F" w:rsidRPr="00612E9E" w:rsidRDefault="00B3183F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F1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,5 млн. рублей и не более 200 лошадиных сил</w:t>
            </w:r>
          </w:p>
        </w:tc>
        <w:tc>
          <w:tcPr>
            <w:tcW w:w="3685" w:type="dxa"/>
          </w:tcPr>
          <w:p w:rsidR="00B3183F" w:rsidRPr="00612E9E" w:rsidRDefault="00B3183F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50 единиц предельной численности </w:t>
            </w:r>
            <w:r w:rsidR="00822586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, замещающих должности, не являющиеся должностями </w:t>
            </w:r>
            <w:r w:rsidR="00BE7B6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</w:p>
        </w:tc>
        <w:tc>
          <w:tcPr>
            <w:tcW w:w="1417" w:type="dxa"/>
          </w:tcPr>
          <w:p w:rsidR="00B3183F" w:rsidRPr="00612E9E" w:rsidRDefault="00B3183F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не более 1 млн. рублей и не более 150 лошадиных сил</w:t>
            </w:r>
          </w:p>
        </w:tc>
      </w:tr>
    </w:tbl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5FD1" w:rsidRPr="00612E9E" w:rsidRDefault="00E15FD1" w:rsidP="00067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15FD1" w:rsidRPr="00612E9E" w:rsidSect="00823EE1">
      <w:pgSz w:w="11907" w:h="16840"/>
      <w:pgMar w:top="567" w:right="708" w:bottom="567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3183F"/>
    <w:rsid w:val="00004A1B"/>
    <w:rsid w:val="00030723"/>
    <w:rsid w:val="00031348"/>
    <w:rsid w:val="00067EFB"/>
    <w:rsid w:val="00082EE9"/>
    <w:rsid w:val="000846C6"/>
    <w:rsid w:val="00095FF6"/>
    <w:rsid w:val="0009651D"/>
    <w:rsid w:val="000A0285"/>
    <w:rsid w:val="000A09E9"/>
    <w:rsid w:val="000A6EC5"/>
    <w:rsid w:val="000C080F"/>
    <w:rsid w:val="000D7F84"/>
    <w:rsid w:val="000F4076"/>
    <w:rsid w:val="0013694B"/>
    <w:rsid w:val="0016036B"/>
    <w:rsid w:val="001B413C"/>
    <w:rsid w:val="001D54F5"/>
    <w:rsid w:val="001D77E6"/>
    <w:rsid w:val="001E0A94"/>
    <w:rsid w:val="00200831"/>
    <w:rsid w:val="00204C99"/>
    <w:rsid w:val="00214CE1"/>
    <w:rsid w:val="00252368"/>
    <w:rsid w:val="00257281"/>
    <w:rsid w:val="0026431F"/>
    <w:rsid w:val="002725DA"/>
    <w:rsid w:val="0027673E"/>
    <w:rsid w:val="0028534F"/>
    <w:rsid w:val="00291841"/>
    <w:rsid w:val="002B05D8"/>
    <w:rsid w:val="002E57FB"/>
    <w:rsid w:val="002F6E43"/>
    <w:rsid w:val="00304DD6"/>
    <w:rsid w:val="00315729"/>
    <w:rsid w:val="0033385C"/>
    <w:rsid w:val="00334F17"/>
    <w:rsid w:val="00350237"/>
    <w:rsid w:val="00370A99"/>
    <w:rsid w:val="00385EE4"/>
    <w:rsid w:val="003916D5"/>
    <w:rsid w:val="003B55CB"/>
    <w:rsid w:val="003B5D32"/>
    <w:rsid w:val="003C4BA8"/>
    <w:rsid w:val="003D24C8"/>
    <w:rsid w:val="003F17F2"/>
    <w:rsid w:val="004008C1"/>
    <w:rsid w:val="0040340E"/>
    <w:rsid w:val="00410832"/>
    <w:rsid w:val="0041407C"/>
    <w:rsid w:val="0043148E"/>
    <w:rsid w:val="00452762"/>
    <w:rsid w:val="004539B5"/>
    <w:rsid w:val="00456F24"/>
    <w:rsid w:val="00464949"/>
    <w:rsid w:val="00471773"/>
    <w:rsid w:val="004763AB"/>
    <w:rsid w:val="00482374"/>
    <w:rsid w:val="004A1A14"/>
    <w:rsid w:val="004B1379"/>
    <w:rsid w:val="004C5A0A"/>
    <w:rsid w:val="004D034E"/>
    <w:rsid w:val="004E6B29"/>
    <w:rsid w:val="00522692"/>
    <w:rsid w:val="00544C06"/>
    <w:rsid w:val="00551244"/>
    <w:rsid w:val="00561BD4"/>
    <w:rsid w:val="00563890"/>
    <w:rsid w:val="00572B8A"/>
    <w:rsid w:val="005876F4"/>
    <w:rsid w:val="00592422"/>
    <w:rsid w:val="005936DC"/>
    <w:rsid w:val="005A1F4C"/>
    <w:rsid w:val="005B027A"/>
    <w:rsid w:val="005B41C8"/>
    <w:rsid w:val="005B51AB"/>
    <w:rsid w:val="005D25DD"/>
    <w:rsid w:val="005D4B8C"/>
    <w:rsid w:val="005E2C97"/>
    <w:rsid w:val="005E44BD"/>
    <w:rsid w:val="005F20EE"/>
    <w:rsid w:val="00607F95"/>
    <w:rsid w:val="00612E9E"/>
    <w:rsid w:val="00625375"/>
    <w:rsid w:val="00635DFF"/>
    <w:rsid w:val="00670535"/>
    <w:rsid w:val="00675616"/>
    <w:rsid w:val="00680D9D"/>
    <w:rsid w:val="00695249"/>
    <w:rsid w:val="006A389D"/>
    <w:rsid w:val="006D528F"/>
    <w:rsid w:val="006D75D8"/>
    <w:rsid w:val="006F2EC3"/>
    <w:rsid w:val="007057E9"/>
    <w:rsid w:val="00725B8A"/>
    <w:rsid w:val="00743AB9"/>
    <w:rsid w:val="00750158"/>
    <w:rsid w:val="00754F0E"/>
    <w:rsid w:val="00762E88"/>
    <w:rsid w:val="00777746"/>
    <w:rsid w:val="00787B81"/>
    <w:rsid w:val="00797C33"/>
    <w:rsid w:val="007B0E4F"/>
    <w:rsid w:val="007B18B0"/>
    <w:rsid w:val="007B2353"/>
    <w:rsid w:val="007D4C7A"/>
    <w:rsid w:val="007D68F7"/>
    <w:rsid w:val="007D6900"/>
    <w:rsid w:val="007D6E78"/>
    <w:rsid w:val="007E023A"/>
    <w:rsid w:val="007E6200"/>
    <w:rsid w:val="007F71B8"/>
    <w:rsid w:val="007F7C38"/>
    <w:rsid w:val="00810612"/>
    <w:rsid w:val="00822586"/>
    <w:rsid w:val="00823EE1"/>
    <w:rsid w:val="00835BC9"/>
    <w:rsid w:val="00837C22"/>
    <w:rsid w:val="008700B4"/>
    <w:rsid w:val="008900E3"/>
    <w:rsid w:val="00896049"/>
    <w:rsid w:val="008A2BAF"/>
    <w:rsid w:val="008E03E7"/>
    <w:rsid w:val="0090416A"/>
    <w:rsid w:val="009201CB"/>
    <w:rsid w:val="00956621"/>
    <w:rsid w:val="00960678"/>
    <w:rsid w:val="0096656A"/>
    <w:rsid w:val="00980961"/>
    <w:rsid w:val="00986F0C"/>
    <w:rsid w:val="00995C4D"/>
    <w:rsid w:val="009B1BDC"/>
    <w:rsid w:val="009D2A3C"/>
    <w:rsid w:val="009D6FA6"/>
    <w:rsid w:val="00A0136B"/>
    <w:rsid w:val="00A013E4"/>
    <w:rsid w:val="00A253DF"/>
    <w:rsid w:val="00A449B1"/>
    <w:rsid w:val="00A46137"/>
    <w:rsid w:val="00A47ED9"/>
    <w:rsid w:val="00A62CB9"/>
    <w:rsid w:val="00AA0ACB"/>
    <w:rsid w:val="00AA50B0"/>
    <w:rsid w:val="00AB2E72"/>
    <w:rsid w:val="00AC5F9C"/>
    <w:rsid w:val="00AD1F8B"/>
    <w:rsid w:val="00AD357F"/>
    <w:rsid w:val="00AD7D5F"/>
    <w:rsid w:val="00AF68CF"/>
    <w:rsid w:val="00B3183F"/>
    <w:rsid w:val="00B6246E"/>
    <w:rsid w:val="00B63AFE"/>
    <w:rsid w:val="00B66DDE"/>
    <w:rsid w:val="00B77720"/>
    <w:rsid w:val="00BA7052"/>
    <w:rsid w:val="00BB3E9E"/>
    <w:rsid w:val="00BD4CA6"/>
    <w:rsid w:val="00BE7B62"/>
    <w:rsid w:val="00BF1F41"/>
    <w:rsid w:val="00C02582"/>
    <w:rsid w:val="00C4226C"/>
    <w:rsid w:val="00C61748"/>
    <w:rsid w:val="00C621AC"/>
    <w:rsid w:val="00C65D21"/>
    <w:rsid w:val="00C85687"/>
    <w:rsid w:val="00C9216C"/>
    <w:rsid w:val="00C95393"/>
    <w:rsid w:val="00CA4F42"/>
    <w:rsid w:val="00CD6ABB"/>
    <w:rsid w:val="00D13613"/>
    <w:rsid w:val="00D1698C"/>
    <w:rsid w:val="00D67FE6"/>
    <w:rsid w:val="00D817DC"/>
    <w:rsid w:val="00DC0EDC"/>
    <w:rsid w:val="00DD7786"/>
    <w:rsid w:val="00E1034A"/>
    <w:rsid w:val="00E12190"/>
    <w:rsid w:val="00E13FC3"/>
    <w:rsid w:val="00E15FD1"/>
    <w:rsid w:val="00E225B4"/>
    <w:rsid w:val="00E466D6"/>
    <w:rsid w:val="00E515DC"/>
    <w:rsid w:val="00E51917"/>
    <w:rsid w:val="00E734B6"/>
    <w:rsid w:val="00E7664E"/>
    <w:rsid w:val="00E96226"/>
    <w:rsid w:val="00EA18EC"/>
    <w:rsid w:val="00EA4094"/>
    <w:rsid w:val="00EB397C"/>
    <w:rsid w:val="00EE148B"/>
    <w:rsid w:val="00EE2048"/>
    <w:rsid w:val="00EE414C"/>
    <w:rsid w:val="00EF2318"/>
    <w:rsid w:val="00F11507"/>
    <w:rsid w:val="00F2104C"/>
    <w:rsid w:val="00F263F6"/>
    <w:rsid w:val="00F30A56"/>
    <w:rsid w:val="00F41880"/>
    <w:rsid w:val="00F521A7"/>
    <w:rsid w:val="00F635C5"/>
    <w:rsid w:val="00F63E73"/>
    <w:rsid w:val="00F64EAB"/>
    <w:rsid w:val="00F85CC4"/>
    <w:rsid w:val="00F8790F"/>
    <w:rsid w:val="00F93BDD"/>
    <w:rsid w:val="00FC368F"/>
    <w:rsid w:val="00FD148A"/>
    <w:rsid w:val="00FF7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8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B318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318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318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B318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B3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7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05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wmf"/><Relationship Id="rId299" Type="http://schemas.openxmlformats.org/officeDocument/2006/relationships/image" Target="media/image285.wmf"/><Relationship Id="rId21" Type="http://schemas.openxmlformats.org/officeDocument/2006/relationships/image" Target="media/image15.wmf"/><Relationship Id="rId63" Type="http://schemas.openxmlformats.org/officeDocument/2006/relationships/hyperlink" Target="consultantplus://offline/ref=2209EAF6E0A6F6D71340694FFFEFC73B0FBB95060DC2C095642DD6BCA4754A9045CEAA7A82DE8912U77DB" TargetMode="External"/><Relationship Id="rId159" Type="http://schemas.openxmlformats.org/officeDocument/2006/relationships/image" Target="media/image147.wmf"/><Relationship Id="rId324" Type="http://schemas.openxmlformats.org/officeDocument/2006/relationships/image" Target="media/image310.wmf"/><Relationship Id="rId366" Type="http://schemas.openxmlformats.org/officeDocument/2006/relationships/image" Target="media/image352.wmf"/><Relationship Id="rId170" Type="http://schemas.openxmlformats.org/officeDocument/2006/relationships/image" Target="media/image158.wmf"/><Relationship Id="rId226" Type="http://schemas.openxmlformats.org/officeDocument/2006/relationships/image" Target="media/image213.wmf"/><Relationship Id="rId433" Type="http://schemas.openxmlformats.org/officeDocument/2006/relationships/image" Target="media/image415.wmf"/><Relationship Id="rId268" Type="http://schemas.openxmlformats.org/officeDocument/2006/relationships/image" Target="media/image255.wmf"/><Relationship Id="rId32" Type="http://schemas.openxmlformats.org/officeDocument/2006/relationships/image" Target="media/image24.wmf"/><Relationship Id="rId74" Type="http://schemas.openxmlformats.org/officeDocument/2006/relationships/image" Target="media/image64.wmf"/><Relationship Id="rId128" Type="http://schemas.openxmlformats.org/officeDocument/2006/relationships/image" Target="media/image116.wmf"/><Relationship Id="rId335" Type="http://schemas.openxmlformats.org/officeDocument/2006/relationships/image" Target="media/image321.wmf"/><Relationship Id="rId377" Type="http://schemas.openxmlformats.org/officeDocument/2006/relationships/image" Target="media/image363.wmf"/><Relationship Id="rId5" Type="http://schemas.openxmlformats.org/officeDocument/2006/relationships/hyperlink" Target="consultantplus://offline/ref=AB2CB6AB895336EF14C9D9F969B8724FD620620E8E830E7FD34CA18581C0FA0E6B1DCB85sEhDA" TargetMode="External"/><Relationship Id="rId181" Type="http://schemas.openxmlformats.org/officeDocument/2006/relationships/image" Target="media/image169.wmf"/><Relationship Id="rId237" Type="http://schemas.openxmlformats.org/officeDocument/2006/relationships/image" Target="media/image224.wmf"/><Relationship Id="rId402" Type="http://schemas.openxmlformats.org/officeDocument/2006/relationships/hyperlink" Target="consultantplus://offline/ref=877935DE2EEF0D8E97D12559D7611CAC8D7E4F1F40BA620526F679E1C69F8B7457EEB88BD0A9C1A3V478B" TargetMode="External"/><Relationship Id="rId279" Type="http://schemas.openxmlformats.org/officeDocument/2006/relationships/image" Target="media/image266.wmf"/><Relationship Id="rId444" Type="http://schemas.openxmlformats.org/officeDocument/2006/relationships/image" Target="media/image424.wmf"/><Relationship Id="rId43" Type="http://schemas.openxmlformats.org/officeDocument/2006/relationships/image" Target="media/image35.wmf"/><Relationship Id="rId139" Type="http://schemas.openxmlformats.org/officeDocument/2006/relationships/image" Target="media/image127.wmf"/><Relationship Id="rId290" Type="http://schemas.openxmlformats.org/officeDocument/2006/relationships/image" Target="media/image276.wmf"/><Relationship Id="rId304" Type="http://schemas.openxmlformats.org/officeDocument/2006/relationships/image" Target="media/image290.wmf"/><Relationship Id="rId346" Type="http://schemas.openxmlformats.org/officeDocument/2006/relationships/image" Target="media/image332.wmf"/><Relationship Id="rId388" Type="http://schemas.openxmlformats.org/officeDocument/2006/relationships/image" Target="media/image374.wmf"/><Relationship Id="rId85" Type="http://schemas.openxmlformats.org/officeDocument/2006/relationships/image" Target="media/image75.wmf"/><Relationship Id="rId150" Type="http://schemas.openxmlformats.org/officeDocument/2006/relationships/image" Target="media/image138.wmf"/><Relationship Id="rId192" Type="http://schemas.openxmlformats.org/officeDocument/2006/relationships/image" Target="media/image179.wmf"/><Relationship Id="rId206" Type="http://schemas.openxmlformats.org/officeDocument/2006/relationships/image" Target="media/image193.wmf"/><Relationship Id="rId413" Type="http://schemas.openxmlformats.org/officeDocument/2006/relationships/hyperlink" Target="consultantplus://offline/ref=877935DE2EEF0D8E97D12559D7611CAC8D7E4C174BBB620526F679E1C69F8B7457EEB88BD0A9C7ACV479B" TargetMode="External"/><Relationship Id="rId248" Type="http://schemas.openxmlformats.org/officeDocument/2006/relationships/image" Target="media/image235.wmf"/><Relationship Id="rId455" Type="http://schemas.openxmlformats.org/officeDocument/2006/relationships/image" Target="media/image433.wmf"/><Relationship Id="rId12" Type="http://schemas.openxmlformats.org/officeDocument/2006/relationships/image" Target="media/image6.wmf"/><Relationship Id="rId108" Type="http://schemas.openxmlformats.org/officeDocument/2006/relationships/image" Target="media/image98.wmf"/><Relationship Id="rId315" Type="http://schemas.openxmlformats.org/officeDocument/2006/relationships/image" Target="media/image301.wmf"/><Relationship Id="rId357" Type="http://schemas.openxmlformats.org/officeDocument/2006/relationships/image" Target="media/image343.wmf"/><Relationship Id="rId54" Type="http://schemas.openxmlformats.org/officeDocument/2006/relationships/image" Target="media/image46.wmf"/><Relationship Id="rId96" Type="http://schemas.openxmlformats.org/officeDocument/2006/relationships/image" Target="media/image86.wmf"/><Relationship Id="rId161" Type="http://schemas.openxmlformats.org/officeDocument/2006/relationships/image" Target="media/image149.wmf"/><Relationship Id="rId217" Type="http://schemas.openxmlformats.org/officeDocument/2006/relationships/image" Target="media/image204.wmf"/><Relationship Id="rId399" Type="http://schemas.openxmlformats.org/officeDocument/2006/relationships/image" Target="media/image384.wmf"/><Relationship Id="rId259" Type="http://schemas.openxmlformats.org/officeDocument/2006/relationships/image" Target="media/image246.wmf"/><Relationship Id="rId424" Type="http://schemas.openxmlformats.org/officeDocument/2006/relationships/image" Target="media/image406.wmf"/><Relationship Id="rId466" Type="http://schemas.openxmlformats.org/officeDocument/2006/relationships/image" Target="media/image439.wmf"/><Relationship Id="rId23" Type="http://schemas.openxmlformats.org/officeDocument/2006/relationships/image" Target="media/image17.wmf"/><Relationship Id="rId119" Type="http://schemas.openxmlformats.org/officeDocument/2006/relationships/image" Target="media/image109.wmf"/><Relationship Id="rId270" Type="http://schemas.openxmlformats.org/officeDocument/2006/relationships/image" Target="media/image257.wmf"/><Relationship Id="rId326" Type="http://schemas.openxmlformats.org/officeDocument/2006/relationships/image" Target="media/image312.wmf"/><Relationship Id="rId65" Type="http://schemas.openxmlformats.org/officeDocument/2006/relationships/image" Target="media/image55.wmf"/><Relationship Id="rId130" Type="http://schemas.openxmlformats.org/officeDocument/2006/relationships/image" Target="media/image118.wmf"/><Relationship Id="rId368" Type="http://schemas.openxmlformats.org/officeDocument/2006/relationships/image" Target="media/image354.wmf"/><Relationship Id="rId172" Type="http://schemas.openxmlformats.org/officeDocument/2006/relationships/image" Target="media/image160.wmf"/><Relationship Id="rId193" Type="http://schemas.openxmlformats.org/officeDocument/2006/relationships/image" Target="media/image180.wmf"/><Relationship Id="rId207" Type="http://schemas.openxmlformats.org/officeDocument/2006/relationships/image" Target="media/image194.wmf"/><Relationship Id="rId228" Type="http://schemas.openxmlformats.org/officeDocument/2006/relationships/image" Target="media/image215.wmf"/><Relationship Id="rId249" Type="http://schemas.openxmlformats.org/officeDocument/2006/relationships/image" Target="media/image236.wmf"/><Relationship Id="rId414" Type="http://schemas.openxmlformats.org/officeDocument/2006/relationships/image" Target="media/image396.wmf"/><Relationship Id="rId435" Type="http://schemas.openxmlformats.org/officeDocument/2006/relationships/image" Target="media/image417.wmf"/><Relationship Id="rId456" Type="http://schemas.openxmlformats.org/officeDocument/2006/relationships/image" Target="media/image434.wmf"/><Relationship Id="rId13" Type="http://schemas.openxmlformats.org/officeDocument/2006/relationships/image" Target="media/image7.wmf"/><Relationship Id="rId109" Type="http://schemas.openxmlformats.org/officeDocument/2006/relationships/image" Target="media/image99.wmf"/><Relationship Id="rId260" Type="http://schemas.openxmlformats.org/officeDocument/2006/relationships/image" Target="media/image247.wmf"/><Relationship Id="rId281" Type="http://schemas.openxmlformats.org/officeDocument/2006/relationships/image" Target="media/image268.wmf"/><Relationship Id="rId316" Type="http://schemas.openxmlformats.org/officeDocument/2006/relationships/image" Target="media/image302.wmf"/><Relationship Id="rId337" Type="http://schemas.openxmlformats.org/officeDocument/2006/relationships/image" Target="media/image323.wmf"/><Relationship Id="rId34" Type="http://schemas.openxmlformats.org/officeDocument/2006/relationships/image" Target="media/image26.wmf"/><Relationship Id="rId55" Type="http://schemas.openxmlformats.org/officeDocument/2006/relationships/image" Target="media/image47.wmf"/><Relationship Id="rId76" Type="http://schemas.openxmlformats.org/officeDocument/2006/relationships/image" Target="media/image66.wmf"/><Relationship Id="rId97" Type="http://schemas.openxmlformats.org/officeDocument/2006/relationships/image" Target="media/image87.wmf"/><Relationship Id="rId120" Type="http://schemas.openxmlformats.org/officeDocument/2006/relationships/hyperlink" Target="consultantplus://offline/ref=877935DE2EEF0D8E97D12559D7611CAC8D7F451E47B3620526F679E1C69F8B7457EEB88BD0A9C0A3V478B" TargetMode="External"/><Relationship Id="rId141" Type="http://schemas.openxmlformats.org/officeDocument/2006/relationships/image" Target="media/image129.wmf"/><Relationship Id="rId358" Type="http://schemas.openxmlformats.org/officeDocument/2006/relationships/image" Target="media/image344.wmf"/><Relationship Id="rId379" Type="http://schemas.openxmlformats.org/officeDocument/2006/relationships/image" Target="media/image365.wmf"/><Relationship Id="rId7" Type="http://schemas.openxmlformats.org/officeDocument/2006/relationships/image" Target="media/image1.wmf"/><Relationship Id="rId162" Type="http://schemas.openxmlformats.org/officeDocument/2006/relationships/image" Target="media/image150.wmf"/><Relationship Id="rId183" Type="http://schemas.openxmlformats.org/officeDocument/2006/relationships/image" Target="media/image171.wmf"/><Relationship Id="rId218" Type="http://schemas.openxmlformats.org/officeDocument/2006/relationships/image" Target="media/image205.wmf"/><Relationship Id="rId239" Type="http://schemas.openxmlformats.org/officeDocument/2006/relationships/image" Target="media/image226.wmf"/><Relationship Id="rId390" Type="http://schemas.openxmlformats.org/officeDocument/2006/relationships/image" Target="media/image376.wmf"/><Relationship Id="rId404" Type="http://schemas.openxmlformats.org/officeDocument/2006/relationships/image" Target="media/image388.wmf"/><Relationship Id="rId425" Type="http://schemas.openxmlformats.org/officeDocument/2006/relationships/image" Target="media/image407.wmf"/><Relationship Id="rId446" Type="http://schemas.openxmlformats.org/officeDocument/2006/relationships/image" Target="media/image426.wmf"/><Relationship Id="rId467" Type="http://schemas.openxmlformats.org/officeDocument/2006/relationships/hyperlink" Target="consultantplus://offline/ref=877935DE2EEF0D8E97D12559D7611CAC8D7E4A1246BF620526F679E1C69F8B7457EEB88BD0A9C3AAV477B" TargetMode="External"/><Relationship Id="rId250" Type="http://schemas.openxmlformats.org/officeDocument/2006/relationships/image" Target="media/image237.wmf"/><Relationship Id="rId271" Type="http://schemas.openxmlformats.org/officeDocument/2006/relationships/image" Target="media/image258.wmf"/><Relationship Id="rId292" Type="http://schemas.openxmlformats.org/officeDocument/2006/relationships/image" Target="media/image278.wmf"/><Relationship Id="rId306" Type="http://schemas.openxmlformats.org/officeDocument/2006/relationships/image" Target="media/image292.wmf"/><Relationship Id="rId24" Type="http://schemas.openxmlformats.org/officeDocument/2006/relationships/image" Target="media/image18.wmf"/><Relationship Id="rId45" Type="http://schemas.openxmlformats.org/officeDocument/2006/relationships/image" Target="media/image37.wmf"/><Relationship Id="rId66" Type="http://schemas.openxmlformats.org/officeDocument/2006/relationships/image" Target="media/image56.wmf"/><Relationship Id="rId87" Type="http://schemas.openxmlformats.org/officeDocument/2006/relationships/image" Target="media/image77.wmf"/><Relationship Id="rId110" Type="http://schemas.openxmlformats.org/officeDocument/2006/relationships/image" Target="media/image100.wmf"/><Relationship Id="rId131" Type="http://schemas.openxmlformats.org/officeDocument/2006/relationships/image" Target="media/image119.wmf"/><Relationship Id="rId327" Type="http://schemas.openxmlformats.org/officeDocument/2006/relationships/image" Target="media/image313.wmf"/><Relationship Id="rId348" Type="http://schemas.openxmlformats.org/officeDocument/2006/relationships/image" Target="media/image334.wmf"/><Relationship Id="rId369" Type="http://schemas.openxmlformats.org/officeDocument/2006/relationships/image" Target="media/image355.wmf"/><Relationship Id="rId152" Type="http://schemas.openxmlformats.org/officeDocument/2006/relationships/image" Target="media/image140.wmf"/><Relationship Id="rId173" Type="http://schemas.openxmlformats.org/officeDocument/2006/relationships/image" Target="media/image161.wmf"/><Relationship Id="rId194" Type="http://schemas.openxmlformats.org/officeDocument/2006/relationships/image" Target="media/image181.wmf"/><Relationship Id="rId208" Type="http://schemas.openxmlformats.org/officeDocument/2006/relationships/image" Target="media/image195.wmf"/><Relationship Id="rId229" Type="http://schemas.openxmlformats.org/officeDocument/2006/relationships/image" Target="media/image216.wmf"/><Relationship Id="rId380" Type="http://schemas.openxmlformats.org/officeDocument/2006/relationships/image" Target="media/image366.wmf"/><Relationship Id="rId415" Type="http://schemas.openxmlformats.org/officeDocument/2006/relationships/image" Target="media/image397.wmf"/><Relationship Id="rId436" Type="http://schemas.openxmlformats.org/officeDocument/2006/relationships/image" Target="media/image418.wmf"/><Relationship Id="rId457" Type="http://schemas.openxmlformats.org/officeDocument/2006/relationships/image" Target="media/image435.wmf"/><Relationship Id="rId240" Type="http://schemas.openxmlformats.org/officeDocument/2006/relationships/image" Target="media/image227.wmf"/><Relationship Id="rId261" Type="http://schemas.openxmlformats.org/officeDocument/2006/relationships/image" Target="media/image248.wmf"/><Relationship Id="rId14" Type="http://schemas.openxmlformats.org/officeDocument/2006/relationships/image" Target="media/image8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7.wmf"/><Relationship Id="rId100" Type="http://schemas.openxmlformats.org/officeDocument/2006/relationships/image" Target="media/image90.wmf"/><Relationship Id="rId282" Type="http://schemas.openxmlformats.org/officeDocument/2006/relationships/hyperlink" Target="consultantplus://offline/ref=877935DE2EEF0D8E97D12559D7611CAC847C4A1540B03F0F2EAF75E3C190D46350A7B48AD0A9C0VA7FB" TargetMode="External"/><Relationship Id="rId317" Type="http://schemas.openxmlformats.org/officeDocument/2006/relationships/image" Target="media/image303.wmf"/><Relationship Id="rId338" Type="http://schemas.openxmlformats.org/officeDocument/2006/relationships/image" Target="media/image324.wmf"/><Relationship Id="rId359" Type="http://schemas.openxmlformats.org/officeDocument/2006/relationships/image" Target="media/image345.wmf"/><Relationship Id="rId8" Type="http://schemas.openxmlformats.org/officeDocument/2006/relationships/image" Target="media/image2.wmf"/><Relationship Id="rId98" Type="http://schemas.openxmlformats.org/officeDocument/2006/relationships/image" Target="media/image88.wmf"/><Relationship Id="rId121" Type="http://schemas.openxmlformats.org/officeDocument/2006/relationships/hyperlink" Target="consultantplus://offline/ref=877935DE2EEF0D8E97D12559D7611CAC8D7F451E47B3620526F679E1C69F8B7457EEB88BD0A9C3ABV47AB" TargetMode="External"/><Relationship Id="rId142" Type="http://schemas.openxmlformats.org/officeDocument/2006/relationships/image" Target="media/image130.wmf"/><Relationship Id="rId163" Type="http://schemas.openxmlformats.org/officeDocument/2006/relationships/image" Target="media/image151.wmf"/><Relationship Id="rId184" Type="http://schemas.openxmlformats.org/officeDocument/2006/relationships/image" Target="media/image172.wmf"/><Relationship Id="rId219" Type="http://schemas.openxmlformats.org/officeDocument/2006/relationships/image" Target="media/image206.wmf"/><Relationship Id="rId370" Type="http://schemas.openxmlformats.org/officeDocument/2006/relationships/image" Target="media/image356.wmf"/><Relationship Id="rId391" Type="http://schemas.openxmlformats.org/officeDocument/2006/relationships/image" Target="media/image377.wmf"/><Relationship Id="rId405" Type="http://schemas.openxmlformats.org/officeDocument/2006/relationships/image" Target="media/image389.wmf"/><Relationship Id="rId426" Type="http://schemas.openxmlformats.org/officeDocument/2006/relationships/image" Target="media/image408.wmf"/><Relationship Id="rId447" Type="http://schemas.openxmlformats.org/officeDocument/2006/relationships/image" Target="media/image427.wmf"/><Relationship Id="rId230" Type="http://schemas.openxmlformats.org/officeDocument/2006/relationships/image" Target="media/image217.wmf"/><Relationship Id="rId251" Type="http://schemas.openxmlformats.org/officeDocument/2006/relationships/image" Target="media/image238.wmf"/><Relationship Id="rId468" Type="http://schemas.openxmlformats.org/officeDocument/2006/relationships/hyperlink" Target="consultantplus://offline/ref=AB2CB6AB895336EF14C9C7F47FD42F47D22C3A07898E0C288613FAD8D6C9F059s2hCA" TargetMode="External"/><Relationship Id="rId25" Type="http://schemas.openxmlformats.org/officeDocument/2006/relationships/image" Target="media/image19.wmf"/><Relationship Id="rId46" Type="http://schemas.openxmlformats.org/officeDocument/2006/relationships/image" Target="media/image38.wmf"/><Relationship Id="rId67" Type="http://schemas.openxmlformats.org/officeDocument/2006/relationships/image" Target="media/image57.wmf"/><Relationship Id="rId272" Type="http://schemas.openxmlformats.org/officeDocument/2006/relationships/image" Target="media/image259.wmf"/><Relationship Id="rId293" Type="http://schemas.openxmlformats.org/officeDocument/2006/relationships/image" Target="media/image279.wmf"/><Relationship Id="rId307" Type="http://schemas.openxmlformats.org/officeDocument/2006/relationships/image" Target="media/image293.wmf"/><Relationship Id="rId328" Type="http://schemas.openxmlformats.org/officeDocument/2006/relationships/image" Target="media/image314.wmf"/><Relationship Id="rId349" Type="http://schemas.openxmlformats.org/officeDocument/2006/relationships/image" Target="media/image335.wmf"/><Relationship Id="rId88" Type="http://schemas.openxmlformats.org/officeDocument/2006/relationships/image" Target="media/image78.wmf"/><Relationship Id="rId111" Type="http://schemas.openxmlformats.org/officeDocument/2006/relationships/image" Target="media/image101.wmf"/><Relationship Id="rId132" Type="http://schemas.openxmlformats.org/officeDocument/2006/relationships/image" Target="media/image120.wmf"/><Relationship Id="rId153" Type="http://schemas.openxmlformats.org/officeDocument/2006/relationships/image" Target="media/image141.wmf"/><Relationship Id="rId174" Type="http://schemas.openxmlformats.org/officeDocument/2006/relationships/image" Target="media/image162.wmf"/><Relationship Id="rId195" Type="http://schemas.openxmlformats.org/officeDocument/2006/relationships/image" Target="media/image182.wmf"/><Relationship Id="rId209" Type="http://schemas.openxmlformats.org/officeDocument/2006/relationships/image" Target="media/image196.wmf"/><Relationship Id="rId360" Type="http://schemas.openxmlformats.org/officeDocument/2006/relationships/image" Target="media/image346.wmf"/><Relationship Id="rId381" Type="http://schemas.openxmlformats.org/officeDocument/2006/relationships/image" Target="media/image367.wmf"/><Relationship Id="rId416" Type="http://schemas.openxmlformats.org/officeDocument/2006/relationships/image" Target="media/image398.wmf"/><Relationship Id="rId220" Type="http://schemas.openxmlformats.org/officeDocument/2006/relationships/image" Target="media/image207.wmf"/><Relationship Id="rId241" Type="http://schemas.openxmlformats.org/officeDocument/2006/relationships/image" Target="media/image228.wmf"/><Relationship Id="rId437" Type="http://schemas.openxmlformats.org/officeDocument/2006/relationships/image" Target="media/image419.wmf"/><Relationship Id="rId458" Type="http://schemas.openxmlformats.org/officeDocument/2006/relationships/hyperlink" Target="consultantplus://offline/ref=877935DE2EEF0D8E97D12559D7611CAC8D7F451E47B3620526F679E1C69F8B7457EEB88BD0A9C0A3V478B" TargetMode="External"/><Relationship Id="rId15" Type="http://schemas.openxmlformats.org/officeDocument/2006/relationships/image" Target="media/image9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262" Type="http://schemas.openxmlformats.org/officeDocument/2006/relationships/image" Target="media/image249.wmf"/><Relationship Id="rId283" Type="http://schemas.openxmlformats.org/officeDocument/2006/relationships/image" Target="media/image269.wmf"/><Relationship Id="rId318" Type="http://schemas.openxmlformats.org/officeDocument/2006/relationships/image" Target="media/image304.wmf"/><Relationship Id="rId339" Type="http://schemas.openxmlformats.org/officeDocument/2006/relationships/image" Target="media/image325.wmf"/><Relationship Id="rId78" Type="http://schemas.openxmlformats.org/officeDocument/2006/relationships/image" Target="media/image68.wmf"/><Relationship Id="rId99" Type="http://schemas.openxmlformats.org/officeDocument/2006/relationships/image" Target="media/image89.wmf"/><Relationship Id="rId101" Type="http://schemas.openxmlformats.org/officeDocument/2006/relationships/image" Target="media/image91.wmf"/><Relationship Id="rId122" Type="http://schemas.openxmlformats.org/officeDocument/2006/relationships/image" Target="media/image110.wmf"/><Relationship Id="rId143" Type="http://schemas.openxmlformats.org/officeDocument/2006/relationships/image" Target="media/image131.wmf"/><Relationship Id="rId164" Type="http://schemas.openxmlformats.org/officeDocument/2006/relationships/image" Target="media/image152.wmf"/><Relationship Id="rId185" Type="http://schemas.openxmlformats.org/officeDocument/2006/relationships/image" Target="media/image173.wmf"/><Relationship Id="rId350" Type="http://schemas.openxmlformats.org/officeDocument/2006/relationships/image" Target="media/image336.wmf"/><Relationship Id="rId371" Type="http://schemas.openxmlformats.org/officeDocument/2006/relationships/image" Target="media/image357.wmf"/><Relationship Id="rId406" Type="http://schemas.openxmlformats.org/officeDocument/2006/relationships/image" Target="media/image390.wmf"/><Relationship Id="rId9" Type="http://schemas.openxmlformats.org/officeDocument/2006/relationships/image" Target="media/image3.wmf"/><Relationship Id="rId210" Type="http://schemas.openxmlformats.org/officeDocument/2006/relationships/image" Target="media/image197.wmf"/><Relationship Id="rId392" Type="http://schemas.openxmlformats.org/officeDocument/2006/relationships/image" Target="media/image378.wmf"/><Relationship Id="rId427" Type="http://schemas.openxmlformats.org/officeDocument/2006/relationships/image" Target="media/image409.wmf"/><Relationship Id="rId448" Type="http://schemas.openxmlformats.org/officeDocument/2006/relationships/image" Target="media/image428.wmf"/><Relationship Id="rId469" Type="http://schemas.openxmlformats.org/officeDocument/2006/relationships/fontTable" Target="fontTable.xml"/><Relationship Id="rId26" Type="http://schemas.openxmlformats.org/officeDocument/2006/relationships/image" Target="media/image20.wmf"/><Relationship Id="rId231" Type="http://schemas.openxmlformats.org/officeDocument/2006/relationships/image" Target="media/image218.wmf"/><Relationship Id="rId252" Type="http://schemas.openxmlformats.org/officeDocument/2006/relationships/image" Target="media/image239.wmf"/><Relationship Id="rId273" Type="http://schemas.openxmlformats.org/officeDocument/2006/relationships/image" Target="media/image260.wmf"/><Relationship Id="rId294" Type="http://schemas.openxmlformats.org/officeDocument/2006/relationships/image" Target="media/image280.wmf"/><Relationship Id="rId308" Type="http://schemas.openxmlformats.org/officeDocument/2006/relationships/image" Target="media/image294.wmf"/><Relationship Id="rId329" Type="http://schemas.openxmlformats.org/officeDocument/2006/relationships/image" Target="media/image315.wmf"/><Relationship Id="rId47" Type="http://schemas.openxmlformats.org/officeDocument/2006/relationships/image" Target="media/image39.wmf"/><Relationship Id="rId68" Type="http://schemas.openxmlformats.org/officeDocument/2006/relationships/image" Target="media/image58.wmf"/><Relationship Id="rId89" Type="http://schemas.openxmlformats.org/officeDocument/2006/relationships/image" Target="media/image79.wmf"/><Relationship Id="rId112" Type="http://schemas.openxmlformats.org/officeDocument/2006/relationships/image" Target="media/image102.wmf"/><Relationship Id="rId133" Type="http://schemas.openxmlformats.org/officeDocument/2006/relationships/image" Target="media/image121.wmf"/><Relationship Id="rId154" Type="http://schemas.openxmlformats.org/officeDocument/2006/relationships/image" Target="media/image142.wmf"/><Relationship Id="rId175" Type="http://schemas.openxmlformats.org/officeDocument/2006/relationships/image" Target="media/image163.wmf"/><Relationship Id="rId340" Type="http://schemas.openxmlformats.org/officeDocument/2006/relationships/image" Target="media/image326.wmf"/><Relationship Id="rId361" Type="http://schemas.openxmlformats.org/officeDocument/2006/relationships/image" Target="media/image347.wmf"/><Relationship Id="rId196" Type="http://schemas.openxmlformats.org/officeDocument/2006/relationships/image" Target="media/image183.wmf"/><Relationship Id="rId200" Type="http://schemas.openxmlformats.org/officeDocument/2006/relationships/image" Target="media/image187.wmf"/><Relationship Id="rId382" Type="http://schemas.openxmlformats.org/officeDocument/2006/relationships/image" Target="media/image368.wmf"/><Relationship Id="rId417" Type="http://schemas.openxmlformats.org/officeDocument/2006/relationships/image" Target="media/image399.wmf"/><Relationship Id="rId438" Type="http://schemas.openxmlformats.org/officeDocument/2006/relationships/image" Target="media/image420.wmf"/><Relationship Id="rId459" Type="http://schemas.openxmlformats.org/officeDocument/2006/relationships/hyperlink" Target="consultantplus://offline/ref=877935DE2EEF0D8E97D12559D7611CAC8D7F451E47B3620526F679E1C69F8B7457EEB88BD0A9C3ABV47AB" TargetMode="External"/><Relationship Id="rId16" Type="http://schemas.openxmlformats.org/officeDocument/2006/relationships/image" Target="media/image10.wmf"/><Relationship Id="rId221" Type="http://schemas.openxmlformats.org/officeDocument/2006/relationships/image" Target="media/image208.wmf"/><Relationship Id="rId242" Type="http://schemas.openxmlformats.org/officeDocument/2006/relationships/image" Target="media/image229.wmf"/><Relationship Id="rId263" Type="http://schemas.openxmlformats.org/officeDocument/2006/relationships/image" Target="media/image250.wmf"/><Relationship Id="rId284" Type="http://schemas.openxmlformats.org/officeDocument/2006/relationships/image" Target="media/image270.wmf"/><Relationship Id="rId319" Type="http://schemas.openxmlformats.org/officeDocument/2006/relationships/image" Target="media/image305.wmf"/><Relationship Id="rId470" Type="http://schemas.openxmlformats.org/officeDocument/2006/relationships/theme" Target="theme/theme1.xml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69.wmf"/><Relationship Id="rId102" Type="http://schemas.openxmlformats.org/officeDocument/2006/relationships/image" Target="media/image92.wmf"/><Relationship Id="rId123" Type="http://schemas.openxmlformats.org/officeDocument/2006/relationships/image" Target="media/image111.wmf"/><Relationship Id="rId144" Type="http://schemas.openxmlformats.org/officeDocument/2006/relationships/image" Target="media/image132.wmf"/><Relationship Id="rId330" Type="http://schemas.openxmlformats.org/officeDocument/2006/relationships/image" Target="media/image316.wmf"/><Relationship Id="rId90" Type="http://schemas.openxmlformats.org/officeDocument/2006/relationships/image" Target="media/image80.wmf"/><Relationship Id="rId165" Type="http://schemas.openxmlformats.org/officeDocument/2006/relationships/image" Target="media/image153.wmf"/><Relationship Id="rId186" Type="http://schemas.openxmlformats.org/officeDocument/2006/relationships/image" Target="media/image174.wmf"/><Relationship Id="rId351" Type="http://schemas.openxmlformats.org/officeDocument/2006/relationships/image" Target="media/image337.wmf"/><Relationship Id="rId372" Type="http://schemas.openxmlformats.org/officeDocument/2006/relationships/image" Target="media/image358.wmf"/><Relationship Id="rId393" Type="http://schemas.openxmlformats.org/officeDocument/2006/relationships/hyperlink" Target="consultantplus://offline/ref=877935DE2EEF0D8E97D12559D7611CAC8D7E4B1741BA620526F679E1C6V97FB" TargetMode="External"/><Relationship Id="rId407" Type="http://schemas.openxmlformats.org/officeDocument/2006/relationships/image" Target="media/image391.wmf"/><Relationship Id="rId428" Type="http://schemas.openxmlformats.org/officeDocument/2006/relationships/image" Target="media/image410.wmf"/><Relationship Id="rId449" Type="http://schemas.openxmlformats.org/officeDocument/2006/relationships/hyperlink" Target="consultantplus://offline/ref=877935DE2EEF0D8E97D12559D7611CAC8D7148144BBB620526F679E1C69F8B7457EEB88BD0A9C1ABV477B" TargetMode="External"/><Relationship Id="rId211" Type="http://schemas.openxmlformats.org/officeDocument/2006/relationships/image" Target="media/image198.wmf"/><Relationship Id="rId232" Type="http://schemas.openxmlformats.org/officeDocument/2006/relationships/image" Target="media/image219.wmf"/><Relationship Id="rId253" Type="http://schemas.openxmlformats.org/officeDocument/2006/relationships/image" Target="media/image240.wmf"/><Relationship Id="rId274" Type="http://schemas.openxmlformats.org/officeDocument/2006/relationships/image" Target="media/image261.wmf"/><Relationship Id="rId295" Type="http://schemas.openxmlformats.org/officeDocument/2006/relationships/image" Target="media/image281.wmf"/><Relationship Id="rId309" Type="http://schemas.openxmlformats.org/officeDocument/2006/relationships/image" Target="media/image295.wmf"/><Relationship Id="rId460" Type="http://schemas.openxmlformats.org/officeDocument/2006/relationships/hyperlink" Target="consultantplus://offline/ref=877935DE2EEF0D8E97D12559D7611CAC8D7E4A1246BF620526F679E1C69F8B7457EEB88BD0A9C3AAV477B" TargetMode="External"/><Relationship Id="rId27" Type="http://schemas.openxmlformats.org/officeDocument/2006/relationships/image" Target="media/image21.wmf"/><Relationship Id="rId48" Type="http://schemas.openxmlformats.org/officeDocument/2006/relationships/image" Target="media/image40.wmf"/><Relationship Id="rId69" Type="http://schemas.openxmlformats.org/officeDocument/2006/relationships/image" Target="media/image59.wmf"/><Relationship Id="rId113" Type="http://schemas.openxmlformats.org/officeDocument/2006/relationships/image" Target="media/image103.wmf"/><Relationship Id="rId134" Type="http://schemas.openxmlformats.org/officeDocument/2006/relationships/image" Target="media/image122.wmf"/><Relationship Id="rId320" Type="http://schemas.openxmlformats.org/officeDocument/2006/relationships/image" Target="media/image306.wmf"/><Relationship Id="rId80" Type="http://schemas.openxmlformats.org/officeDocument/2006/relationships/image" Target="media/image70.wmf"/><Relationship Id="rId155" Type="http://schemas.openxmlformats.org/officeDocument/2006/relationships/image" Target="media/image143.wmf"/><Relationship Id="rId176" Type="http://schemas.openxmlformats.org/officeDocument/2006/relationships/image" Target="media/image164.wmf"/><Relationship Id="rId197" Type="http://schemas.openxmlformats.org/officeDocument/2006/relationships/image" Target="media/image184.wmf"/><Relationship Id="rId341" Type="http://schemas.openxmlformats.org/officeDocument/2006/relationships/image" Target="media/image327.wmf"/><Relationship Id="rId362" Type="http://schemas.openxmlformats.org/officeDocument/2006/relationships/image" Target="media/image348.wmf"/><Relationship Id="rId383" Type="http://schemas.openxmlformats.org/officeDocument/2006/relationships/image" Target="media/image369.wmf"/><Relationship Id="rId418" Type="http://schemas.openxmlformats.org/officeDocument/2006/relationships/image" Target="media/image400.wmf"/><Relationship Id="rId439" Type="http://schemas.openxmlformats.org/officeDocument/2006/relationships/hyperlink" Target="consultantplus://offline/ref=877935DE2EEF0D8E97D12559D7611CAC8D7F451E47B3620526F679E1C69F8B7457EEB88BD0A9C0A3V478B" TargetMode="External"/><Relationship Id="rId201" Type="http://schemas.openxmlformats.org/officeDocument/2006/relationships/image" Target="media/image188.wmf"/><Relationship Id="rId222" Type="http://schemas.openxmlformats.org/officeDocument/2006/relationships/image" Target="media/image209.wmf"/><Relationship Id="rId243" Type="http://schemas.openxmlformats.org/officeDocument/2006/relationships/image" Target="media/image230.wmf"/><Relationship Id="rId264" Type="http://schemas.openxmlformats.org/officeDocument/2006/relationships/image" Target="media/image251.wmf"/><Relationship Id="rId285" Type="http://schemas.openxmlformats.org/officeDocument/2006/relationships/image" Target="media/image271.wmf"/><Relationship Id="rId450" Type="http://schemas.openxmlformats.org/officeDocument/2006/relationships/image" Target="media/image429.wmf"/><Relationship Id="rId17" Type="http://schemas.openxmlformats.org/officeDocument/2006/relationships/image" Target="media/image11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3.wmf"/><Relationship Id="rId124" Type="http://schemas.openxmlformats.org/officeDocument/2006/relationships/image" Target="media/image112.wmf"/><Relationship Id="rId310" Type="http://schemas.openxmlformats.org/officeDocument/2006/relationships/image" Target="media/image296.wmf"/><Relationship Id="rId70" Type="http://schemas.openxmlformats.org/officeDocument/2006/relationships/image" Target="media/image60.wmf"/><Relationship Id="rId91" Type="http://schemas.openxmlformats.org/officeDocument/2006/relationships/image" Target="media/image81.wmf"/><Relationship Id="rId145" Type="http://schemas.openxmlformats.org/officeDocument/2006/relationships/image" Target="media/image133.wmf"/><Relationship Id="rId166" Type="http://schemas.openxmlformats.org/officeDocument/2006/relationships/image" Target="media/image154.wmf"/><Relationship Id="rId187" Type="http://schemas.openxmlformats.org/officeDocument/2006/relationships/hyperlink" Target="consultantplus://offline/ref=877935DE2EEF0D8E97D12559D7611CAC8D7E4C174BBB620526F679E1C69F8B7457EEB88BD0A9C7ACV479B" TargetMode="External"/><Relationship Id="rId331" Type="http://schemas.openxmlformats.org/officeDocument/2006/relationships/image" Target="media/image317.wmf"/><Relationship Id="rId352" Type="http://schemas.openxmlformats.org/officeDocument/2006/relationships/image" Target="media/image338.wmf"/><Relationship Id="rId373" Type="http://schemas.openxmlformats.org/officeDocument/2006/relationships/image" Target="media/image359.wmf"/><Relationship Id="rId394" Type="http://schemas.openxmlformats.org/officeDocument/2006/relationships/image" Target="media/image379.wmf"/><Relationship Id="rId408" Type="http://schemas.openxmlformats.org/officeDocument/2006/relationships/image" Target="media/image392.wmf"/><Relationship Id="rId429" Type="http://schemas.openxmlformats.org/officeDocument/2006/relationships/image" Target="media/image411.wmf"/><Relationship Id="rId1" Type="http://schemas.openxmlformats.org/officeDocument/2006/relationships/customXml" Target="../customXml/item1.xml"/><Relationship Id="rId212" Type="http://schemas.openxmlformats.org/officeDocument/2006/relationships/image" Target="media/image199.wmf"/><Relationship Id="rId233" Type="http://schemas.openxmlformats.org/officeDocument/2006/relationships/image" Target="media/image220.wmf"/><Relationship Id="rId254" Type="http://schemas.openxmlformats.org/officeDocument/2006/relationships/image" Target="media/image241.wmf"/><Relationship Id="rId440" Type="http://schemas.openxmlformats.org/officeDocument/2006/relationships/hyperlink" Target="consultantplus://offline/ref=877935DE2EEF0D8E97D12559D7611CAC8D7F451E47B3620526F679E1C69F8B7457EEB88BD0A9C3ABV47AB" TargetMode="External"/><Relationship Id="rId28" Type="http://schemas.openxmlformats.org/officeDocument/2006/relationships/image" Target="media/image22.wmf"/><Relationship Id="rId49" Type="http://schemas.openxmlformats.org/officeDocument/2006/relationships/image" Target="media/image41.wmf"/><Relationship Id="rId114" Type="http://schemas.openxmlformats.org/officeDocument/2006/relationships/image" Target="media/image104.wmf"/><Relationship Id="rId275" Type="http://schemas.openxmlformats.org/officeDocument/2006/relationships/image" Target="media/image262.wmf"/><Relationship Id="rId296" Type="http://schemas.openxmlformats.org/officeDocument/2006/relationships/image" Target="media/image282.wmf"/><Relationship Id="rId300" Type="http://schemas.openxmlformats.org/officeDocument/2006/relationships/image" Target="media/image286.wmf"/><Relationship Id="rId461" Type="http://schemas.openxmlformats.org/officeDocument/2006/relationships/hyperlink" Target="consultantplus://offline/ref=877935DE2EEF0D8E97D12559D7611CAC8D7E4A1246BF620526F679E1C69F8B7457EEB88BD0A9C3AAV477B" TargetMode="External"/><Relationship Id="rId60" Type="http://schemas.openxmlformats.org/officeDocument/2006/relationships/image" Target="media/image52.wmf"/><Relationship Id="rId81" Type="http://schemas.openxmlformats.org/officeDocument/2006/relationships/image" Target="media/image71.wmf"/><Relationship Id="rId135" Type="http://schemas.openxmlformats.org/officeDocument/2006/relationships/image" Target="media/image123.wmf"/><Relationship Id="rId156" Type="http://schemas.openxmlformats.org/officeDocument/2006/relationships/image" Target="media/image144.wmf"/><Relationship Id="rId177" Type="http://schemas.openxmlformats.org/officeDocument/2006/relationships/image" Target="media/image165.wmf"/><Relationship Id="rId198" Type="http://schemas.openxmlformats.org/officeDocument/2006/relationships/image" Target="media/image185.wmf"/><Relationship Id="rId321" Type="http://schemas.openxmlformats.org/officeDocument/2006/relationships/image" Target="media/image307.wmf"/><Relationship Id="rId342" Type="http://schemas.openxmlformats.org/officeDocument/2006/relationships/image" Target="media/image328.wmf"/><Relationship Id="rId363" Type="http://schemas.openxmlformats.org/officeDocument/2006/relationships/image" Target="media/image349.wmf"/><Relationship Id="rId384" Type="http://schemas.openxmlformats.org/officeDocument/2006/relationships/image" Target="media/image370.wmf"/><Relationship Id="rId419" Type="http://schemas.openxmlformats.org/officeDocument/2006/relationships/image" Target="media/image401.wmf"/><Relationship Id="rId202" Type="http://schemas.openxmlformats.org/officeDocument/2006/relationships/image" Target="media/image189.wmf"/><Relationship Id="rId223" Type="http://schemas.openxmlformats.org/officeDocument/2006/relationships/image" Target="media/image210.wmf"/><Relationship Id="rId244" Type="http://schemas.openxmlformats.org/officeDocument/2006/relationships/image" Target="media/image231.wmf"/><Relationship Id="rId430" Type="http://schemas.openxmlformats.org/officeDocument/2006/relationships/image" Target="media/image412.wmf"/><Relationship Id="rId18" Type="http://schemas.openxmlformats.org/officeDocument/2006/relationships/image" Target="media/image12.wmf"/><Relationship Id="rId39" Type="http://schemas.openxmlformats.org/officeDocument/2006/relationships/image" Target="media/image31.wmf"/><Relationship Id="rId265" Type="http://schemas.openxmlformats.org/officeDocument/2006/relationships/image" Target="media/image252.wmf"/><Relationship Id="rId286" Type="http://schemas.openxmlformats.org/officeDocument/2006/relationships/image" Target="media/image272.wmf"/><Relationship Id="rId451" Type="http://schemas.openxmlformats.org/officeDocument/2006/relationships/image" Target="media/image430.wmf"/><Relationship Id="rId50" Type="http://schemas.openxmlformats.org/officeDocument/2006/relationships/image" Target="media/image42.wmf"/><Relationship Id="rId104" Type="http://schemas.openxmlformats.org/officeDocument/2006/relationships/image" Target="media/image94.wmf"/><Relationship Id="rId125" Type="http://schemas.openxmlformats.org/officeDocument/2006/relationships/image" Target="media/image113.wmf"/><Relationship Id="rId146" Type="http://schemas.openxmlformats.org/officeDocument/2006/relationships/image" Target="media/image134.wmf"/><Relationship Id="rId167" Type="http://schemas.openxmlformats.org/officeDocument/2006/relationships/image" Target="media/image155.wmf"/><Relationship Id="rId188" Type="http://schemas.openxmlformats.org/officeDocument/2006/relationships/image" Target="media/image175.wmf"/><Relationship Id="rId311" Type="http://schemas.openxmlformats.org/officeDocument/2006/relationships/image" Target="media/image297.wmf"/><Relationship Id="rId332" Type="http://schemas.openxmlformats.org/officeDocument/2006/relationships/image" Target="media/image318.wmf"/><Relationship Id="rId353" Type="http://schemas.openxmlformats.org/officeDocument/2006/relationships/image" Target="media/image339.wmf"/><Relationship Id="rId374" Type="http://schemas.openxmlformats.org/officeDocument/2006/relationships/image" Target="media/image360.wmf"/><Relationship Id="rId395" Type="http://schemas.openxmlformats.org/officeDocument/2006/relationships/image" Target="media/image380.wmf"/><Relationship Id="rId409" Type="http://schemas.openxmlformats.org/officeDocument/2006/relationships/image" Target="media/image393.wmf"/><Relationship Id="rId71" Type="http://schemas.openxmlformats.org/officeDocument/2006/relationships/image" Target="media/image61.wmf"/><Relationship Id="rId92" Type="http://schemas.openxmlformats.org/officeDocument/2006/relationships/image" Target="media/image82.wmf"/><Relationship Id="rId213" Type="http://schemas.openxmlformats.org/officeDocument/2006/relationships/image" Target="media/image200.wmf"/><Relationship Id="rId234" Type="http://schemas.openxmlformats.org/officeDocument/2006/relationships/image" Target="media/image221.wmf"/><Relationship Id="rId420" Type="http://schemas.openxmlformats.org/officeDocument/2006/relationships/image" Target="media/image402.wmf"/><Relationship Id="rId2" Type="http://schemas.openxmlformats.org/officeDocument/2006/relationships/styles" Target="styles.xml"/><Relationship Id="rId29" Type="http://schemas.openxmlformats.org/officeDocument/2006/relationships/hyperlink" Target="consultantplus://offline/ref=1E96A182F9FEE5D987FA818B31A00AA3C720F90EE9FB6F8426EB93C615607981717DCBCED99FBF73cAo2B" TargetMode="External"/><Relationship Id="rId255" Type="http://schemas.openxmlformats.org/officeDocument/2006/relationships/image" Target="media/image242.wmf"/><Relationship Id="rId276" Type="http://schemas.openxmlformats.org/officeDocument/2006/relationships/image" Target="media/image263.wmf"/><Relationship Id="rId297" Type="http://schemas.openxmlformats.org/officeDocument/2006/relationships/image" Target="media/image283.wmf"/><Relationship Id="rId441" Type="http://schemas.openxmlformats.org/officeDocument/2006/relationships/image" Target="media/image421.wmf"/><Relationship Id="rId462" Type="http://schemas.openxmlformats.org/officeDocument/2006/relationships/hyperlink" Target="consultantplus://offline/ref=877935DE2EEF0D8E97D12559D7611CAC8D7E4A1246BF620526F679E1C69F8B7457EEB88BD0A9C3AAV477B" TargetMode="External"/><Relationship Id="rId40" Type="http://schemas.openxmlformats.org/officeDocument/2006/relationships/image" Target="media/image32.wmf"/><Relationship Id="rId115" Type="http://schemas.openxmlformats.org/officeDocument/2006/relationships/image" Target="media/image105.wmf"/><Relationship Id="rId136" Type="http://schemas.openxmlformats.org/officeDocument/2006/relationships/image" Target="media/image124.wmf"/><Relationship Id="rId157" Type="http://schemas.openxmlformats.org/officeDocument/2006/relationships/image" Target="media/image145.wmf"/><Relationship Id="rId178" Type="http://schemas.openxmlformats.org/officeDocument/2006/relationships/image" Target="media/image166.wmf"/><Relationship Id="rId301" Type="http://schemas.openxmlformats.org/officeDocument/2006/relationships/image" Target="media/image287.wmf"/><Relationship Id="rId322" Type="http://schemas.openxmlformats.org/officeDocument/2006/relationships/image" Target="media/image308.wmf"/><Relationship Id="rId343" Type="http://schemas.openxmlformats.org/officeDocument/2006/relationships/image" Target="media/image329.wmf"/><Relationship Id="rId364" Type="http://schemas.openxmlformats.org/officeDocument/2006/relationships/image" Target="media/image350.wmf"/><Relationship Id="rId61" Type="http://schemas.openxmlformats.org/officeDocument/2006/relationships/image" Target="media/image53.wmf"/><Relationship Id="rId82" Type="http://schemas.openxmlformats.org/officeDocument/2006/relationships/image" Target="media/image72.wmf"/><Relationship Id="rId199" Type="http://schemas.openxmlformats.org/officeDocument/2006/relationships/image" Target="media/image186.wmf"/><Relationship Id="rId203" Type="http://schemas.openxmlformats.org/officeDocument/2006/relationships/image" Target="media/image190.wmf"/><Relationship Id="rId385" Type="http://schemas.openxmlformats.org/officeDocument/2006/relationships/image" Target="media/image371.wmf"/><Relationship Id="rId19" Type="http://schemas.openxmlformats.org/officeDocument/2006/relationships/image" Target="media/image13.wmf"/><Relationship Id="rId224" Type="http://schemas.openxmlformats.org/officeDocument/2006/relationships/image" Target="media/image211.wmf"/><Relationship Id="rId245" Type="http://schemas.openxmlformats.org/officeDocument/2006/relationships/image" Target="media/image232.wmf"/><Relationship Id="rId266" Type="http://schemas.openxmlformats.org/officeDocument/2006/relationships/image" Target="media/image253.wmf"/><Relationship Id="rId287" Type="http://schemas.openxmlformats.org/officeDocument/2006/relationships/image" Target="media/image273.wmf"/><Relationship Id="rId410" Type="http://schemas.openxmlformats.org/officeDocument/2006/relationships/image" Target="media/image394.wmf"/><Relationship Id="rId431" Type="http://schemas.openxmlformats.org/officeDocument/2006/relationships/image" Target="media/image413.wmf"/><Relationship Id="rId452" Type="http://schemas.openxmlformats.org/officeDocument/2006/relationships/hyperlink" Target="consultantplus://offline/ref=877935DE2EEF0D8E97D12559D7611CAC8D7E4C174BBB620526F679E1C69F8B7457EEB88BD0A9C7ACV479B" TargetMode="External"/><Relationship Id="rId30" Type="http://schemas.openxmlformats.org/officeDocument/2006/relationships/hyperlink" Target="consultantplus://offline/ref=1E96A182F9FEE5D987FA818B31A00AA3C720F90EE9FB6F8426EB93C615607981717DCBCED99FB971cAoDB" TargetMode="External"/><Relationship Id="rId105" Type="http://schemas.openxmlformats.org/officeDocument/2006/relationships/image" Target="media/image95.wmf"/><Relationship Id="rId126" Type="http://schemas.openxmlformats.org/officeDocument/2006/relationships/image" Target="media/image114.wmf"/><Relationship Id="rId147" Type="http://schemas.openxmlformats.org/officeDocument/2006/relationships/image" Target="media/image135.wmf"/><Relationship Id="rId168" Type="http://schemas.openxmlformats.org/officeDocument/2006/relationships/image" Target="media/image156.wmf"/><Relationship Id="rId312" Type="http://schemas.openxmlformats.org/officeDocument/2006/relationships/image" Target="media/image298.wmf"/><Relationship Id="rId333" Type="http://schemas.openxmlformats.org/officeDocument/2006/relationships/image" Target="media/image319.wmf"/><Relationship Id="rId354" Type="http://schemas.openxmlformats.org/officeDocument/2006/relationships/image" Target="media/image340.wmf"/><Relationship Id="rId51" Type="http://schemas.openxmlformats.org/officeDocument/2006/relationships/image" Target="media/image43.wmf"/><Relationship Id="rId72" Type="http://schemas.openxmlformats.org/officeDocument/2006/relationships/image" Target="media/image62.wmf"/><Relationship Id="rId93" Type="http://schemas.openxmlformats.org/officeDocument/2006/relationships/image" Target="media/image83.wmf"/><Relationship Id="rId189" Type="http://schemas.openxmlformats.org/officeDocument/2006/relationships/image" Target="media/image176.wmf"/><Relationship Id="rId375" Type="http://schemas.openxmlformats.org/officeDocument/2006/relationships/image" Target="media/image361.wmf"/><Relationship Id="rId396" Type="http://schemas.openxmlformats.org/officeDocument/2006/relationships/image" Target="media/image381.wmf"/><Relationship Id="rId3" Type="http://schemas.openxmlformats.org/officeDocument/2006/relationships/settings" Target="settings.xml"/><Relationship Id="rId214" Type="http://schemas.openxmlformats.org/officeDocument/2006/relationships/image" Target="media/image201.wmf"/><Relationship Id="rId235" Type="http://schemas.openxmlformats.org/officeDocument/2006/relationships/image" Target="media/image222.wmf"/><Relationship Id="rId256" Type="http://schemas.openxmlformats.org/officeDocument/2006/relationships/image" Target="media/image243.wmf"/><Relationship Id="rId277" Type="http://schemas.openxmlformats.org/officeDocument/2006/relationships/image" Target="media/image264.wmf"/><Relationship Id="rId298" Type="http://schemas.openxmlformats.org/officeDocument/2006/relationships/image" Target="media/image284.wmf"/><Relationship Id="rId400" Type="http://schemas.openxmlformats.org/officeDocument/2006/relationships/image" Target="media/image385.wmf"/><Relationship Id="rId421" Type="http://schemas.openxmlformats.org/officeDocument/2006/relationships/image" Target="media/image403.wmf"/><Relationship Id="rId442" Type="http://schemas.openxmlformats.org/officeDocument/2006/relationships/image" Target="media/image422.wmf"/><Relationship Id="rId463" Type="http://schemas.openxmlformats.org/officeDocument/2006/relationships/image" Target="media/image436.wmf"/><Relationship Id="rId116" Type="http://schemas.openxmlformats.org/officeDocument/2006/relationships/image" Target="media/image106.wmf"/><Relationship Id="rId137" Type="http://schemas.openxmlformats.org/officeDocument/2006/relationships/image" Target="media/image125.wmf"/><Relationship Id="rId158" Type="http://schemas.openxmlformats.org/officeDocument/2006/relationships/image" Target="media/image146.wmf"/><Relationship Id="rId302" Type="http://schemas.openxmlformats.org/officeDocument/2006/relationships/image" Target="media/image288.wmf"/><Relationship Id="rId323" Type="http://schemas.openxmlformats.org/officeDocument/2006/relationships/image" Target="media/image309.wmf"/><Relationship Id="rId344" Type="http://schemas.openxmlformats.org/officeDocument/2006/relationships/image" Target="media/image330.wmf"/><Relationship Id="rId20" Type="http://schemas.openxmlformats.org/officeDocument/2006/relationships/image" Target="media/image14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3.wmf"/><Relationship Id="rId179" Type="http://schemas.openxmlformats.org/officeDocument/2006/relationships/image" Target="media/image167.wmf"/><Relationship Id="rId365" Type="http://schemas.openxmlformats.org/officeDocument/2006/relationships/image" Target="media/image351.wmf"/><Relationship Id="rId386" Type="http://schemas.openxmlformats.org/officeDocument/2006/relationships/image" Target="media/image372.wmf"/><Relationship Id="rId190" Type="http://schemas.openxmlformats.org/officeDocument/2006/relationships/image" Target="media/image177.wmf"/><Relationship Id="rId204" Type="http://schemas.openxmlformats.org/officeDocument/2006/relationships/image" Target="media/image191.wmf"/><Relationship Id="rId225" Type="http://schemas.openxmlformats.org/officeDocument/2006/relationships/image" Target="media/image212.wmf"/><Relationship Id="rId246" Type="http://schemas.openxmlformats.org/officeDocument/2006/relationships/image" Target="media/image233.wmf"/><Relationship Id="rId267" Type="http://schemas.openxmlformats.org/officeDocument/2006/relationships/image" Target="media/image254.wmf"/><Relationship Id="rId288" Type="http://schemas.openxmlformats.org/officeDocument/2006/relationships/image" Target="media/image274.wmf"/><Relationship Id="rId411" Type="http://schemas.openxmlformats.org/officeDocument/2006/relationships/hyperlink" Target="consultantplus://offline/ref=877935DE2EEF0D8E97D12559D7611CAC8D7E4C174BBB620526F679E1C69F8B7457EEB88BD0A9C7ACV479B" TargetMode="External"/><Relationship Id="rId432" Type="http://schemas.openxmlformats.org/officeDocument/2006/relationships/image" Target="media/image414.wmf"/><Relationship Id="rId453" Type="http://schemas.openxmlformats.org/officeDocument/2006/relationships/image" Target="media/image431.wmf"/><Relationship Id="rId106" Type="http://schemas.openxmlformats.org/officeDocument/2006/relationships/image" Target="media/image96.wmf"/><Relationship Id="rId127" Type="http://schemas.openxmlformats.org/officeDocument/2006/relationships/image" Target="media/image115.wmf"/><Relationship Id="rId313" Type="http://schemas.openxmlformats.org/officeDocument/2006/relationships/image" Target="media/image299.wmf"/><Relationship Id="rId10" Type="http://schemas.openxmlformats.org/officeDocument/2006/relationships/image" Target="media/image4.wmf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3.wmf"/><Relationship Id="rId94" Type="http://schemas.openxmlformats.org/officeDocument/2006/relationships/image" Target="media/image84.wmf"/><Relationship Id="rId148" Type="http://schemas.openxmlformats.org/officeDocument/2006/relationships/image" Target="media/image136.wmf"/><Relationship Id="rId169" Type="http://schemas.openxmlformats.org/officeDocument/2006/relationships/image" Target="media/image157.wmf"/><Relationship Id="rId334" Type="http://schemas.openxmlformats.org/officeDocument/2006/relationships/image" Target="media/image320.wmf"/><Relationship Id="rId355" Type="http://schemas.openxmlformats.org/officeDocument/2006/relationships/image" Target="media/image341.wmf"/><Relationship Id="rId376" Type="http://schemas.openxmlformats.org/officeDocument/2006/relationships/image" Target="media/image362.wmf"/><Relationship Id="rId397" Type="http://schemas.openxmlformats.org/officeDocument/2006/relationships/image" Target="media/image382.wmf"/><Relationship Id="rId4" Type="http://schemas.openxmlformats.org/officeDocument/2006/relationships/webSettings" Target="webSettings.xml"/><Relationship Id="rId180" Type="http://schemas.openxmlformats.org/officeDocument/2006/relationships/image" Target="media/image168.wmf"/><Relationship Id="rId215" Type="http://schemas.openxmlformats.org/officeDocument/2006/relationships/image" Target="media/image202.wmf"/><Relationship Id="rId236" Type="http://schemas.openxmlformats.org/officeDocument/2006/relationships/image" Target="media/image223.wmf"/><Relationship Id="rId257" Type="http://schemas.openxmlformats.org/officeDocument/2006/relationships/image" Target="media/image244.wmf"/><Relationship Id="rId278" Type="http://schemas.openxmlformats.org/officeDocument/2006/relationships/image" Target="media/image265.wmf"/><Relationship Id="rId401" Type="http://schemas.openxmlformats.org/officeDocument/2006/relationships/image" Target="media/image386.wmf"/><Relationship Id="rId422" Type="http://schemas.openxmlformats.org/officeDocument/2006/relationships/image" Target="media/image404.wmf"/><Relationship Id="rId443" Type="http://schemas.openxmlformats.org/officeDocument/2006/relationships/image" Target="media/image423.wmf"/><Relationship Id="rId464" Type="http://schemas.openxmlformats.org/officeDocument/2006/relationships/image" Target="media/image437.wmf"/><Relationship Id="rId303" Type="http://schemas.openxmlformats.org/officeDocument/2006/relationships/image" Target="media/image289.wmf"/><Relationship Id="rId42" Type="http://schemas.openxmlformats.org/officeDocument/2006/relationships/image" Target="media/image34.wmf"/><Relationship Id="rId84" Type="http://schemas.openxmlformats.org/officeDocument/2006/relationships/image" Target="media/image74.wmf"/><Relationship Id="rId138" Type="http://schemas.openxmlformats.org/officeDocument/2006/relationships/image" Target="media/image126.wmf"/><Relationship Id="rId345" Type="http://schemas.openxmlformats.org/officeDocument/2006/relationships/image" Target="media/image331.wmf"/><Relationship Id="rId387" Type="http://schemas.openxmlformats.org/officeDocument/2006/relationships/image" Target="media/image373.wmf"/><Relationship Id="rId191" Type="http://schemas.openxmlformats.org/officeDocument/2006/relationships/image" Target="media/image178.wmf"/><Relationship Id="rId205" Type="http://schemas.openxmlformats.org/officeDocument/2006/relationships/image" Target="media/image192.wmf"/><Relationship Id="rId247" Type="http://schemas.openxmlformats.org/officeDocument/2006/relationships/image" Target="media/image234.wmf"/><Relationship Id="rId412" Type="http://schemas.openxmlformats.org/officeDocument/2006/relationships/image" Target="media/image395.wmf"/><Relationship Id="rId107" Type="http://schemas.openxmlformats.org/officeDocument/2006/relationships/image" Target="media/image97.wmf"/><Relationship Id="rId289" Type="http://schemas.openxmlformats.org/officeDocument/2006/relationships/image" Target="media/image275.wmf"/><Relationship Id="rId454" Type="http://schemas.openxmlformats.org/officeDocument/2006/relationships/image" Target="media/image432.wmf"/><Relationship Id="rId11" Type="http://schemas.openxmlformats.org/officeDocument/2006/relationships/image" Target="media/image5.wmf"/><Relationship Id="rId53" Type="http://schemas.openxmlformats.org/officeDocument/2006/relationships/image" Target="media/image45.wmf"/><Relationship Id="rId149" Type="http://schemas.openxmlformats.org/officeDocument/2006/relationships/image" Target="media/image137.wmf"/><Relationship Id="rId314" Type="http://schemas.openxmlformats.org/officeDocument/2006/relationships/image" Target="media/image300.wmf"/><Relationship Id="rId356" Type="http://schemas.openxmlformats.org/officeDocument/2006/relationships/image" Target="media/image342.wmf"/><Relationship Id="rId398" Type="http://schemas.openxmlformats.org/officeDocument/2006/relationships/image" Target="media/image383.wmf"/><Relationship Id="rId95" Type="http://schemas.openxmlformats.org/officeDocument/2006/relationships/image" Target="media/image85.wmf"/><Relationship Id="rId160" Type="http://schemas.openxmlformats.org/officeDocument/2006/relationships/image" Target="media/image148.wmf"/><Relationship Id="rId216" Type="http://schemas.openxmlformats.org/officeDocument/2006/relationships/image" Target="media/image203.wmf"/><Relationship Id="rId423" Type="http://schemas.openxmlformats.org/officeDocument/2006/relationships/image" Target="media/image405.wmf"/><Relationship Id="rId258" Type="http://schemas.openxmlformats.org/officeDocument/2006/relationships/image" Target="media/image245.wmf"/><Relationship Id="rId465" Type="http://schemas.openxmlformats.org/officeDocument/2006/relationships/image" Target="media/image438.wmf"/><Relationship Id="rId22" Type="http://schemas.openxmlformats.org/officeDocument/2006/relationships/image" Target="media/image16.wmf"/><Relationship Id="rId64" Type="http://schemas.openxmlformats.org/officeDocument/2006/relationships/hyperlink" Target="consultantplus://offline/ref=2209EAF6E0A6F6D71340694FFFEFC73B0FBB95060DC2C095642DD6BCA4754A9045CEAA7A82DE8A1AU77FB" TargetMode="External"/><Relationship Id="rId118" Type="http://schemas.openxmlformats.org/officeDocument/2006/relationships/image" Target="media/image108.wmf"/><Relationship Id="rId325" Type="http://schemas.openxmlformats.org/officeDocument/2006/relationships/image" Target="media/image311.wmf"/><Relationship Id="rId367" Type="http://schemas.openxmlformats.org/officeDocument/2006/relationships/image" Target="media/image353.wmf"/><Relationship Id="rId171" Type="http://schemas.openxmlformats.org/officeDocument/2006/relationships/image" Target="media/image159.wmf"/><Relationship Id="rId227" Type="http://schemas.openxmlformats.org/officeDocument/2006/relationships/image" Target="media/image214.wmf"/><Relationship Id="rId269" Type="http://schemas.openxmlformats.org/officeDocument/2006/relationships/image" Target="media/image256.wmf"/><Relationship Id="rId434" Type="http://schemas.openxmlformats.org/officeDocument/2006/relationships/image" Target="media/image416.wmf"/><Relationship Id="rId33" Type="http://schemas.openxmlformats.org/officeDocument/2006/relationships/image" Target="media/image25.wmf"/><Relationship Id="rId129" Type="http://schemas.openxmlformats.org/officeDocument/2006/relationships/image" Target="media/image117.wmf"/><Relationship Id="rId280" Type="http://schemas.openxmlformats.org/officeDocument/2006/relationships/image" Target="media/image267.wmf"/><Relationship Id="rId336" Type="http://schemas.openxmlformats.org/officeDocument/2006/relationships/image" Target="media/image322.wmf"/><Relationship Id="rId75" Type="http://schemas.openxmlformats.org/officeDocument/2006/relationships/image" Target="media/image65.wmf"/><Relationship Id="rId140" Type="http://schemas.openxmlformats.org/officeDocument/2006/relationships/image" Target="media/image128.wmf"/><Relationship Id="rId182" Type="http://schemas.openxmlformats.org/officeDocument/2006/relationships/image" Target="media/image170.wmf"/><Relationship Id="rId378" Type="http://schemas.openxmlformats.org/officeDocument/2006/relationships/image" Target="media/image364.wmf"/><Relationship Id="rId403" Type="http://schemas.openxmlformats.org/officeDocument/2006/relationships/image" Target="media/image387.wmf"/><Relationship Id="rId6" Type="http://schemas.openxmlformats.org/officeDocument/2006/relationships/hyperlink" Target="consultantplus://offline/ref=7D3B0102AF85D8F498A895AC13A1D97CC77F1FD48E8877DA05533B113C31B005762B45E7E29AFDA4T0U1M" TargetMode="External"/><Relationship Id="rId238" Type="http://schemas.openxmlformats.org/officeDocument/2006/relationships/image" Target="media/image225.wmf"/><Relationship Id="rId445" Type="http://schemas.openxmlformats.org/officeDocument/2006/relationships/image" Target="media/image425.wmf"/><Relationship Id="rId291" Type="http://schemas.openxmlformats.org/officeDocument/2006/relationships/image" Target="media/image277.wmf"/><Relationship Id="rId305" Type="http://schemas.openxmlformats.org/officeDocument/2006/relationships/image" Target="media/image291.wmf"/><Relationship Id="rId347" Type="http://schemas.openxmlformats.org/officeDocument/2006/relationships/image" Target="media/image333.wmf"/><Relationship Id="rId44" Type="http://schemas.openxmlformats.org/officeDocument/2006/relationships/image" Target="media/image36.wmf"/><Relationship Id="rId86" Type="http://schemas.openxmlformats.org/officeDocument/2006/relationships/image" Target="media/image76.wmf"/><Relationship Id="rId151" Type="http://schemas.openxmlformats.org/officeDocument/2006/relationships/image" Target="media/image139.wmf"/><Relationship Id="rId389" Type="http://schemas.openxmlformats.org/officeDocument/2006/relationships/image" Target="media/image37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08F8-9CB7-4BF3-B07E-6BE26FA2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9110</Words>
  <Characters>5193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Admin</cp:lastModifiedBy>
  <cp:revision>90</cp:revision>
  <cp:lastPrinted>2016-02-15T02:35:00Z</cp:lastPrinted>
  <dcterms:created xsi:type="dcterms:W3CDTF">2015-11-12T00:33:00Z</dcterms:created>
  <dcterms:modified xsi:type="dcterms:W3CDTF">2016-03-25T06:40:00Z</dcterms:modified>
</cp:coreProperties>
</file>